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B349F" w14:textId="2610336D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</w:t>
      </w:r>
      <w:r w:rsidRPr="003A74DC">
        <w:rPr>
          <w:rFonts w:hAnsi="Times New Roman"/>
        </w:rPr>
        <w:t xml:space="preserve">перевозок (дата поступления </w:t>
      </w:r>
      <w:r w:rsidR="003A74DC">
        <w:rPr>
          <w:rFonts w:hAnsi="Times New Roman"/>
        </w:rPr>
        <w:t>28</w:t>
      </w:r>
      <w:r w:rsidR="00975978" w:rsidRPr="003A74DC">
        <w:rPr>
          <w:rFonts w:hAnsi="Times New Roman"/>
        </w:rPr>
        <w:t>.05</w:t>
      </w:r>
      <w:r w:rsidR="0085626D" w:rsidRPr="003A74DC">
        <w:rPr>
          <w:rFonts w:hAnsi="Times New Roman"/>
        </w:rPr>
        <w:t>.</w:t>
      </w:r>
      <w:r w:rsidR="00887C26" w:rsidRPr="003A74DC">
        <w:rPr>
          <w:rFonts w:hAnsi="Times New Roman"/>
        </w:rPr>
        <w:t>2024)</w:t>
      </w:r>
      <w:r w:rsidR="006272EC">
        <w:rPr>
          <w:rFonts w:hAnsi="Times New Roman"/>
        </w:rPr>
        <w:t xml:space="preserve"> 03-01/5546</w:t>
      </w:r>
      <w:r w:rsidR="00887C26">
        <w:rPr>
          <w:rFonts w:hAnsi="Times New Roman"/>
        </w:rPr>
        <w:t xml:space="preserve"> </w:t>
      </w:r>
      <w:r w:rsidR="003A74DC">
        <w:rPr>
          <w:rFonts w:hAnsi="Times New Roman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6272EC">
        <w:rPr>
          <w:rFonts w:hAnsi="Times New Roman"/>
        </w:rPr>
        <w:t xml:space="preserve">(ранее </w:t>
      </w:r>
      <w:r w:rsidR="00887C26">
        <w:rPr>
          <w:rFonts w:hAnsi="Times New Roman"/>
        </w:rPr>
        <w:t>03-01/</w:t>
      </w:r>
      <w:r w:rsidR="008D03F6">
        <w:rPr>
          <w:rFonts w:hAnsi="Times New Roman"/>
        </w:rPr>
        <w:t>4</w:t>
      </w:r>
      <w:r w:rsidR="00975978">
        <w:rPr>
          <w:rFonts w:hAnsi="Times New Roman"/>
        </w:rPr>
        <w:t>898</w:t>
      </w:r>
      <w:r w:rsidR="006272EC">
        <w:rPr>
          <w:rFonts w:hAnsi="Times New Roman"/>
        </w:rPr>
        <w:t>)</w:t>
      </w:r>
    </w:p>
    <w:p w14:paraId="23FEA323" w14:textId="77777777" w:rsidR="00C86B64" w:rsidRPr="008D1B8E" w:rsidRDefault="00C86B64">
      <w:pPr>
        <w:rPr>
          <w:rFonts w:hAnsi="Times New Roman"/>
        </w:rPr>
      </w:pPr>
    </w:p>
    <w:p w14:paraId="7AC5346D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7A793B12" w14:textId="554ED56C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233CC0">
        <w:rPr>
          <w:rFonts w:hAnsi="Times New Roman"/>
        </w:rPr>
        <w:t>Ставрополь</w:t>
      </w:r>
      <w:r w:rsidRPr="008D1B8E">
        <w:rPr>
          <w:rFonts w:hAnsi="Times New Roman"/>
        </w:rPr>
        <w:t xml:space="preserve"> (Российская Федерация) — г. </w:t>
      </w:r>
      <w:r w:rsidR="00233CC0">
        <w:rPr>
          <w:rFonts w:hAnsi="Times New Roman"/>
        </w:rPr>
        <w:t>Батуми</w:t>
      </w:r>
      <w:r w:rsidRPr="008D1B8E">
        <w:rPr>
          <w:rFonts w:hAnsi="Times New Roman"/>
        </w:rPr>
        <w:t xml:space="preserve"> (</w:t>
      </w:r>
      <w:r w:rsidR="00233CC0">
        <w:rPr>
          <w:rFonts w:hAnsi="Times New Roman"/>
        </w:rPr>
        <w:t>Грузия</w:t>
      </w:r>
      <w:r w:rsidRPr="008D1B8E">
        <w:rPr>
          <w:rFonts w:hAnsi="Times New Roman"/>
        </w:rPr>
        <w:t>)</w:t>
      </w:r>
      <w:r w:rsidR="00DA7C1C" w:rsidRPr="008D1B8E">
        <w:rPr>
          <w:rFonts w:hAnsi="Times New Roman"/>
        </w:rPr>
        <w:t xml:space="preserve">     </w:t>
      </w:r>
    </w:p>
    <w:p w14:paraId="17DC1CF3" w14:textId="0884F402" w:rsidR="00C86B64" w:rsidRPr="008D1B8E" w:rsidRDefault="00E32224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447822">
        <w:rPr>
          <w:rStyle w:val="FontStyle25"/>
          <w:b w:val="0"/>
          <w:bCs w:val="0"/>
          <w:sz w:val="18"/>
          <w:szCs w:val="18"/>
        </w:rPr>
        <w:t xml:space="preserve"> 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724F500B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67BEB7EB" w14:textId="412F0CB0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3A74DC">
        <w:rPr>
          <w:rStyle w:val="FontStyle27"/>
          <w:sz w:val="24"/>
          <w:szCs w:val="24"/>
        </w:rPr>
        <w:br/>
      </w:r>
      <w:r w:rsidR="0045388C" w:rsidRPr="008D1B8E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1AA2B161" w14:textId="6C8EC4FC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887C26">
        <w:rPr>
          <w:rStyle w:val="FontStyle27"/>
          <w:sz w:val="24"/>
          <w:szCs w:val="24"/>
        </w:rPr>
        <w:t>963</w:t>
      </w:r>
      <w:r w:rsidR="00F7712C" w:rsidRPr="008D1B8E">
        <w:rPr>
          <w:rStyle w:val="FontStyle27"/>
          <w:sz w:val="24"/>
          <w:szCs w:val="24"/>
        </w:rPr>
        <w:t xml:space="preserve"> </w:t>
      </w:r>
      <w:r w:rsidR="00D2361D" w:rsidRPr="008D1B8E">
        <w:rPr>
          <w:rStyle w:val="FontStyle27"/>
          <w:sz w:val="24"/>
          <w:szCs w:val="24"/>
        </w:rPr>
        <w:t>км,</w:t>
      </w:r>
    </w:p>
    <w:p w14:paraId="6E7B8524" w14:textId="635E3DAC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887C26">
        <w:rPr>
          <w:rStyle w:val="FontStyle27"/>
          <w:sz w:val="24"/>
          <w:szCs w:val="24"/>
        </w:rPr>
        <w:t>963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13AFAB0B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55418D4D" w14:textId="77777777" w:rsidR="00F107DF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D1B8E" w14:paraId="688A3910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6A7AD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B767C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D3655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D1B8E" w14:paraId="47D02C51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C0104" w14:textId="77777777" w:rsidR="00D2361D" w:rsidRPr="008D1B8E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FC700" w14:textId="77777777"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22EF5" w14:textId="77777777"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3</w:t>
            </w:r>
          </w:p>
        </w:tc>
      </w:tr>
      <w:tr w:rsidR="007469A3" w:rsidRPr="008D1B8E" w14:paraId="18386BDA" w14:textId="77777777" w:rsidTr="00BC15D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FBCAA" w14:textId="063C199A" w:rsidR="007469A3" w:rsidRPr="004F5101" w:rsidRDefault="00233CC0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58659" w14:textId="6F919657" w:rsidR="007469A3" w:rsidRPr="007469A3" w:rsidRDefault="00233CC0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тавропольский край, г. Ставрополь, </w:t>
            </w:r>
            <w:r w:rsidR="00447822">
              <w:rPr>
                <w:rFonts w:hAnsi="Times New Roman"/>
              </w:rPr>
              <w:br/>
            </w:r>
            <w:r>
              <w:rPr>
                <w:rFonts w:hAnsi="Times New Roman"/>
              </w:rPr>
              <w:t>ул. Маршала Жукова, 2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6FCDD6" w14:textId="0C3CE663" w:rsidR="007469A3" w:rsidRPr="008D1B8E" w:rsidRDefault="00AD2F49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034</w:t>
            </w:r>
          </w:p>
        </w:tc>
      </w:tr>
      <w:tr w:rsidR="00233CC0" w:rsidRPr="008D1B8E" w14:paraId="46506DAF" w14:textId="77777777" w:rsidTr="00BC15D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E9243" w14:textId="68FAA158" w:rsidR="00233CC0" w:rsidRDefault="00887C26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DF8AC" w14:textId="458EC5C0" w:rsidR="00233CC0" w:rsidRDefault="00887C26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тавропольский край, г. </w:t>
            </w:r>
            <w:r w:rsidR="00F50614">
              <w:rPr>
                <w:rFonts w:hAnsi="Times New Roman"/>
              </w:rPr>
              <w:t>Невинномысск, Бульвар Мира</w:t>
            </w:r>
            <w:r w:rsidR="00052E8F">
              <w:rPr>
                <w:rFonts w:hAnsi="Times New Roman"/>
              </w:rPr>
              <w:t>, д. 3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99A47" w14:textId="151F026A" w:rsidR="00233CC0" w:rsidRPr="008D1B8E" w:rsidRDefault="00052E8F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010</w:t>
            </w:r>
          </w:p>
        </w:tc>
      </w:tr>
      <w:tr w:rsidR="00233CC0" w:rsidRPr="008D1B8E" w14:paraId="1464C3B2" w14:textId="77777777" w:rsidTr="00BC15D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3C05D" w14:textId="6AD14EF3" w:rsidR="00233CC0" w:rsidRDefault="00F50614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77A6A" w14:textId="0A3CBDEF" w:rsidR="00233CC0" w:rsidRDefault="00052E8F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Тбилиси, пр-т А. Церетели, 15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00B0C" w14:textId="61AC49EA" w:rsidR="00233CC0" w:rsidRPr="008D1B8E" w:rsidRDefault="00052E8F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233CC0" w:rsidRPr="008D1B8E" w14:paraId="401158B8" w14:textId="77777777" w:rsidTr="00BC15D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CED275" w14:textId="2D50EE22" w:rsidR="00233CC0" w:rsidRDefault="00233CC0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</w:t>
            </w:r>
            <w:r w:rsidR="00F50614">
              <w:rPr>
                <w:rFonts w:hAnsi="Times New Roman"/>
              </w:rPr>
              <w:t>товокзал Батум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CB557" w14:textId="5A80D481" w:rsidR="00233CC0" w:rsidRDefault="00F50614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Батуми, ул. Маяковского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56E31" w14:textId="71E8E496" w:rsidR="00233CC0" w:rsidRPr="008D1B8E" w:rsidRDefault="00052E8F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478E4D42" w14:textId="77777777" w:rsidR="00D2361D" w:rsidRPr="008D1B8E" w:rsidRDefault="00D2361D" w:rsidP="00EB704F">
      <w:pPr>
        <w:pStyle w:val="aa"/>
        <w:rPr>
          <w:rStyle w:val="FontStyle28"/>
          <w:sz w:val="24"/>
          <w:szCs w:val="24"/>
        </w:rPr>
      </w:pPr>
    </w:p>
    <w:p w14:paraId="3936A642" w14:textId="77777777" w:rsidR="00574AF3" w:rsidRPr="008D1B8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4. </w:t>
      </w:r>
      <w:r w:rsidR="00EB704F" w:rsidRPr="008D1B8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D1B8E">
        <w:rPr>
          <w:rStyle w:val="FontStyle28"/>
          <w:sz w:val="24"/>
          <w:szCs w:val="24"/>
        </w:rPr>
        <w:t>:</w:t>
      </w:r>
    </w:p>
    <w:p w14:paraId="0094FE2F" w14:textId="77777777" w:rsidR="00574AF3" w:rsidRPr="008D1B8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103D9BF" w14:textId="406DC652" w:rsidR="00AD2F49" w:rsidRPr="006272EC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1 Российский перевозчик</w:t>
      </w:r>
      <w:r w:rsidR="000E21B6" w:rsidRPr="008D1B8E">
        <w:rPr>
          <w:rStyle w:val="FontStyle28"/>
          <w:sz w:val="24"/>
          <w:szCs w:val="24"/>
        </w:rPr>
        <w:t xml:space="preserve"> (управомоченный)</w:t>
      </w:r>
      <w:r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701"/>
        <w:gridCol w:w="1843"/>
        <w:gridCol w:w="1559"/>
        <w:gridCol w:w="2126"/>
        <w:gridCol w:w="2915"/>
      </w:tblGrid>
      <w:tr w:rsidR="00574AF3" w:rsidRPr="008D1B8E" w14:paraId="26CF6202" w14:textId="77777777" w:rsidTr="00447822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D8DF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7B53C564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57C87A1F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101ED93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2FA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1ABD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AE28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238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AC5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пункта, автовокзала,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F14AD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46F8F1A9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575BBECE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5B3B994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0AE34D51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4D19DB4A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73FE8EEE" w14:textId="77777777" w:rsidR="00095CF2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  <w:r w:rsidR="00095CF2" w:rsidRPr="008D1B8E">
              <w:rPr>
                <w:rFonts w:ascii="Times New Roman CYR" w:hAnsi="Times New Roman CYR" w:cs="Times New Roman CYR"/>
              </w:rPr>
              <w:t>,</w:t>
            </w:r>
          </w:p>
          <w:p w14:paraId="07BE33A1" w14:textId="77777777" w:rsidR="00574AF3" w:rsidRPr="008D1B8E" w:rsidRDefault="00095CF2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8D1B8E" w14:paraId="0E9505AB" w14:textId="77777777" w:rsidTr="00447822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B3E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3588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6D8F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E7E8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8AC5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917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732CF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8D1B8E" w14:paraId="5E9A6AA5" w14:textId="77777777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6073C21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D1B8E" w14:paraId="6A9DDA41" w14:textId="77777777" w:rsidTr="003A74D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A1FAB" w14:textId="38088780" w:rsidR="00574AF3" w:rsidRPr="003A74DC" w:rsidRDefault="00574AF3" w:rsidP="00B73D7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 xml:space="preserve">Рейс </w:t>
            </w:r>
            <w:r w:rsidR="00B73D79" w:rsidRPr="003A74DC">
              <w:rPr>
                <w:rFonts w:hAnsi="Times New Roman"/>
              </w:rPr>
              <w:t>№</w:t>
            </w:r>
            <w:r w:rsidR="00510C33" w:rsidRPr="003A74DC">
              <w:rPr>
                <w:rFonts w:hAnsi="Times New Roman"/>
              </w:rPr>
              <w:t xml:space="preserve"> </w:t>
            </w:r>
            <w:r w:rsidR="003920B4" w:rsidRPr="003A74DC">
              <w:rPr>
                <w:rFonts w:hAnsi="Times New Roman"/>
              </w:rPr>
              <w:t>1</w:t>
            </w:r>
            <w:r w:rsidR="00B73D79" w:rsidRPr="003A74DC">
              <w:rPr>
                <w:rFonts w:hAnsi="Times New Roman"/>
              </w:rPr>
              <w:t>, период действия с «</w:t>
            </w:r>
            <w:r w:rsidR="00510C33" w:rsidRPr="003A74DC">
              <w:rPr>
                <w:rFonts w:hAnsi="Times New Roman"/>
              </w:rPr>
              <w:t>01</w:t>
            </w:r>
            <w:r w:rsidR="00B73D79" w:rsidRPr="003A74DC">
              <w:rPr>
                <w:rFonts w:hAnsi="Times New Roman"/>
              </w:rPr>
              <w:t>»</w:t>
            </w:r>
            <w:r w:rsidRPr="003A74DC">
              <w:rPr>
                <w:rFonts w:hAnsi="Times New Roman"/>
              </w:rPr>
              <w:t xml:space="preserve"> </w:t>
            </w:r>
            <w:r w:rsidR="00510C33" w:rsidRPr="003A74DC">
              <w:rPr>
                <w:rFonts w:hAnsi="Times New Roman"/>
              </w:rPr>
              <w:t>января</w:t>
            </w:r>
            <w:r w:rsidR="00B73D79" w:rsidRPr="003A74DC">
              <w:rPr>
                <w:rFonts w:hAnsi="Times New Roman"/>
              </w:rPr>
              <w:t xml:space="preserve"> по «</w:t>
            </w:r>
            <w:r w:rsidR="00E83C1A" w:rsidRPr="003A74DC">
              <w:rPr>
                <w:rFonts w:hAnsi="Times New Roman"/>
              </w:rPr>
              <w:t>31</w:t>
            </w:r>
            <w:r w:rsidR="00B73D79" w:rsidRPr="003A74DC">
              <w:rPr>
                <w:rFonts w:hAnsi="Times New Roman"/>
              </w:rPr>
              <w:t>»</w:t>
            </w:r>
            <w:r w:rsidR="00E83C1A" w:rsidRPr="003A74DC">
              <w:rPr>
                <w:rFonts w:hAnsi="Times New Roman"/>
              </w:rPr>
              <w:t xml:space="preserve"> </w:t>
            </w:r>
            <w:r w:rsidR="00510C33" w:rsidRPr="003A74DC">
              <w:rPr>
                <w:rFonts w:hAnsi="Times New Roman"/>
              </w:rPr>
              <w:t>декабря</w:t>
            </w:r>
          </w:p>
        </w:tc>
      </w:tr>
      <w:tr w:rsidR="0043077F" w:rsidRPr="008D1B8E" w14:paraId="1FED2E9F" w14:textId="77777777" w:rsidTr="003A74DC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5B94" w14:textId="3D1DB353" w:rsidR="0043077F" w:rsidRPr="003A74DC" w:rsidRDefault="0043077F" w:rsidP="0043077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A74DC"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1734" w14:textId="2100B509" w:rsidR="0043077F" w:rsidRPr="003A74DC" w:rsidRDefault="0043077F" w:rsidP="0043077F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08F2" w14:textId="59D306AC" w:rsidR="0043077F" w:rsidRPr="003A74DC" w:rsidRDefault="00B73D79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0AB2" w14:textId="107F0900" w:rsidR="0043077F" w:rsidRPr="003A74DC" w:rsidRDefault="00052E8F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4640" w14:textId="44C7F3E8" w:rsidR="0043077F" w:rsidRPr="003A74DC" w:rsidRDefault="008C4672" w:rsidP="008D03F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18</w:t>
            </w:r>
            <w:r w:rsidR="0043077F" w:rsidRPr="003A74DC">
              <w:rPr>
                <w:rFonts w:ascii="Times New Roman" w:hAnsi="Times New Roman" w:cs="Times New Roman"/>
              </w:rPr>
              <w:t>:</w:t>
            </w:r>
            <w:r w:rsidR="008D03F6" w:rsidRPr="003A74DC">
              <w:rPr>
                <w:rFonts w:ascii="Times New Roman" w:hAnsi="Times New Roman" w:cs="Times New Roman"/>
              </w:rPr>
              <w:t>3</w:t>
            </w:r>
            <w:r w:rsidR="0043077F" w:rsidRPr="003A74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DB31" w14:textId="2281E1ED" w:rsidR="0043077F" w:rsidRPr="003A74DC" w:rsidRDefault="00052E8F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7CDC1" w14:textId="454C7040" w:rsidR="0043077F" w:rsidRPr="003A74DC" w:rsidRDefault="00052E8F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</w:tr>
      <w:tr w:rsidR="0043077F" w:rsidRPr="008D1B8E" w14:paraId="6CFB32F0" w14:textId="77777777" w:rsidTr="003A74DC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46A4" w14:textId="27181A83" w:rsidR="0043077F" w:rsidRPr="003A74DC" w:rsidRDefault="00052E8F" w:rsidP="0043077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Невинномысская 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E4B6" w14:textId="276D931F" w:rsidR="0043077F" w:rsidRPr="003A74DC" w:rsidRDefault="00052E8F" w:rsidP="0043077F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D981" w14:textId="02241F21" w:rsidR="0043077F" w:rsidRPr="003A74DC" w:rsidRDefault="00B73D79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D53" w14:textId="784532CB" w:rsidR="0043077F" w:rsidRPr="003A74DC" w:rsidRDefault="008C4672" w:rsidP="008D03F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19</w:t>
            </w:r>
            <w:r w:rsidR="0043077F" w:rsidRPr="003A74DC">
              <w:rPr>
                <w:rFonts w:ascii="Times New Roman" w:hAnsi="Times New Roman" w:cs="Times New Roman"/>
              </w:rPr>
              <w:t>:</w:t>
            </w:r>
            <w:r w:rsidR="008D03F6" w:rsidRPr="003A74DC">
              <w:rPr>
                <w:rFonts w:ascii="Times New Roman" w:hAnsi="Times New Roman" w:cs="Times New Roman"/>
              </w:rPr>
              <w:t>3</w:t>
            </w:r>
            <w:r w:rsidR="0043077F" w:rsidRPr="003A74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F5E9" w14:textId="3E289C40" w:rsidR="0043077F" w:rsidRPr="003A74DC" w:rsidRDefault="008C4672" w:rsidP="008D03F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19</w:t>
            </w:r>
            <w:r w:rsidR="00052E8F" w:rsidRPr="003A74DC">
              <w:rPr>
                <w:rFonts w:ascii="Times New Roman" w:hAnsi="Times New Roman" w:cs="Times New Roman"/>
              </w:rPr>
              <w:t>:</w:t>
            </w:r>
            <w:r w:rsidR="008D03F6" w:rsidRPr="003A74DC">
              <w:rPr>
                <w:rFonts w:ascii="Times New Roman" w:hAnsi="Times New Roman" w:cs="Times New Roman"/>
              </w:rPr>
              <w:t>4</w:t>
            </w:r>
            <w:r w:rsidR="00052E8F" w:rsidRPr="003A74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AFC1" w14:textId="34B7B71C" w:rsidR="0043077F" w:rsidRPr="003A74DC" w:rsidRDefault="00052E8F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1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E5D39" w14:textId="439ED178" w:rsidR="0043077F" w:rsidRPr="003A74DC" w:rsidRDefault="00052E8F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64</w:t>
            </w:r>
          </w:p>
        </w:tc>
      </w:tr>
      <w:tr w:rsidR="0043077F" w:rsidRPr="008D1B8E" w14:paraId="6050399E" w14:textId="77777777" w:rsidTr="003A74DC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B24A" w14:textId="2C3EB2D6" w:rsidR="0043077F" w:rsidRPr="003A74DC" w:rsidRDefault="0043077F" w:rsidP="008D03F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Верхний Ларс</w:t>
            </w:r>
            <w:r w:rsidR="00A166CF" w:rsidRPr="003A74D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7E40" w14:textId="0C9A5D49" w:rsidR="0043077F" w:rsidRPr="003A74DC" w:rsidRDefault="006F426E" w:rsidP="0043077F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2E06" w14:textId="0639F1F5" w:rsidR="0043077F" w:rsidRPr="003A74DC" w:rsidRDefault="00B73D79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6EAD" w14:textId="71514C73" w:rsidR="0043077F" w:rsidRPr="003A74DC" w:rsidRDefault="008C4672" w:rsidP="008D03F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1</w:t>
            </w:r>
            <w:r w:rsidR="0043077F" w:rsidRPr="003A74DC">
              <w:rPr>
                <w:rFonts w:ascii="Times New Roman" w:hAnsi="Times New Roman" w:cs="Times New Roman"/>
              </w:rPr>
              <w:t>:</w:t>
            </w:r>
            <w:r w:rsidR="008D03F6" w:rsidRPr="003A74DC">
              <w:rPr>
                <w:rFonts w:ascii="Times New Roman" w:hAnsi="Times New Roman" w:cs="Times New Roman"/>
              </w:rPr>
              <w:t>3</w:t>
            </w:r>
            <w:r w:rsidR="0043077F" w:rsidRPr="003A74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BC2A" w14:textId="2467A3EE" w:rsidR="0043077F" w:rsidRPr="003A74DC" w:rsidRDefault="008C4672" w:rsidP="008D03F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2</w:t>
            </w:r>
            <w:r w:rsidR="00052E8F" w:rsidRPr="003A74DC">
              <w:rPr>
                <w:rFonts w:ascii="Times New Roman" w:hAnsi="Times New Roman" w:cs="Times New Roman"/>
              </w:rPr>
              <w:t>:</w:t>
            </w:r>
            <w:r w:rsidR="008D03F6" w:rsidRPr="003A74DC">
              <w:rPr>
                <w:rFonts w:ascii="Times New Roman" w:hAnsi="Times New Roman" w:cs="Times New Roman"/>
              </w:rPr>
              <w:t>0</w:t>
            </w:r>
            <w:r w:rsidR="00052E8F" w:rsidRPr="003A74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5E83" w14:textId="2CA0B1B8" w:rsidR="0043077F" w:rsidRPr="003A74DC" w:rsidRDefault="00052E8F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7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5BDD3" w14:textId="50EAE29D" w:rsidR="0043077F" w:rsidRPr="003A74DC" w:rsidRDefault="00052E8F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414</w:t>
            </w:r>
          </w:p>
        </w:tc>
      </w:tr>
      <w:tr w:rsidR="00B73D79" w:rsidRPr="008D1B8E" w14:paraId="01DF2BFB" w14:textId="77777777" w:rsidTr="003A74DC">
        <w:trPr>
          <w:trHeight w:val="436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93F2" w14:textId="7964CD86" w:rsidR="00B73D79" w:rsidRPr="003A74DC" w:rsidRDefault="00B73D79" w:rsidP="00B73D7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92C3" w14:textId="18F973BE" w:rsidR="00B73D79" w:rsidRPr="003A74DC" w:rsidRDefault="00B73D79" w:rsidP="00B73D79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3999" w14:textId="3F7DEBAF" w:rsidR="00B73D79" w:rsidRPr="003A74DC" w:rsidRDefault="00B73D79" w:rsidP="00B73D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9EF7" w14:textId="610418D0" w:rsidR="00B73D79" w:rsidRPr="003A74DC" w:rsidRDefault="008C4672" w:rsidP="00B73D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3</w:t>
            </w:r>
            <w:r w:rsidR="00B73D79" w:rsidRPr="003A74DC">
              <w:rPr>
                <w:rFonts w:ascii="Times New Roman" w:hAnsi="Times New Roman" w:cs="Times New Roman"/>
              </w:rPr>
              <w:t>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314A" w14:textId="1EB833B8" w:rsidR="00B73D79" w:rsidRPr="003A74DC" w:rsidRDefault="008C4672" w:rsidP="00B73D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3</w:t>
            </w:r>
            <w:r w:rsidR="00B73D79" w:rsidRPr="003A74DC">
              <w:rPr>
                <w:rFonts w:ascii="Times New Roman" w:hAnsi="Times New Roman" w:cs="Times New Roman"/>
              </w:rPr>
              <w:t>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A944" w14:textId="69AB83CB" w:rsidR="00B73D79" w:rsidRPr="003A74DC" w:rsidRDefault="00B73D79" w:rsidP="00B73D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7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E7730" w14:textId="6FFE519C" w:rsidR="00B73D79" w:rsidRPr="003A74DC" w:rsidRDefault="00B73D79" w:rsidP="00B73D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417</w:t>
            </w:r>
          </w:p>
        </w:tc>
      </w:tr>
      <w:tr w:rsidR="00B73D79" w:rsidRPr="008D1B8E" w14:paraId="34B13BB3" w14:textId="77777777" w:rsidTr="003A74DC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74B2" w14:textId="5ECEC77A" w:rsidR="00B73D79" w:rsidRPr="003A74DC" w:rsidRDefault="00B73D79" w:rsidP="00B73D7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C806" w14:textId="34D9F8AC" w:rsidR="00B73D79" w:rsidRPr="003A74DC" w:rsidRDefault="00B73D79" w:rsidP="00B73D79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7596" w14:textId="6AE49986" w:rsidR="00B73D79" w:rsidRPr="003A74DC" w:rsidRDefault="00B73D79" w:rsidP="00B73D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A215" w14:textId="1EBB7990" w:rsidR="00B73D79" w:rsidRPr="003A74DC" w:rsidRDefault="008C4672" w:rsidP="00B73D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6</w:t>
            </w:r>
            <w:r w:rsidR="00B73D79" w:rsidRPr="003A74D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C803" w14:textId="61647860" w:rsidR="00B73D79" w:rsidRPr="003A74DC" w:rsidRDefault="008C4672" w:rsidP="00B73D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6</w:t>
            </w:r>
            <w:r w:rsidR="00B73D79" w:rsidRPr="003A74DC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E066" w14:textId="26D21FA8" w:rsidR="00B73D79" w:rsidRPr="003A74DC" w:rsidRDefault="00B73D79" w:rsidP="00B73D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18391" w14:textId="7A90799B" w:rsidR="00B73D79" w:rsidRPr="003A74DC" w:rsidRDefault="00B73D79" w:rsidP="00B73D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573</w:t>
            </w:r>
          </w:p>
        </w:tc>
      </w:tr>
      <w:tr w:rsidR="00B73D79" w:rsidRPr="008D1B8E" w14:paraId="2D64BAC8" w14:textId="77777777" w:rsidTr="003A74DC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65C1" w14:textId="17F53F58" w:rsidR="00B73D79" w:rsidRPr="003A74DC" w:rsidRDefault="00B73D79" w:rsidP="00B73D7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Бату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A16F" w14:textId="29259E40" w:rsidR="00B73D79" w:rsidRPr="003A74DC" w:rsidRDefault="00B73D79" w:rsidP="00B73D79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1723" w14:textId="338E8F0C" w:rsidR="00B73D79" w:rsidRPr="003A74DC" w:rsidRDefault="00B73D79" w:rsidP="00B73D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5E47" w14:textId="2E889E76" w:rsidR="00B73D79" w:rsidRPr="003A74DC" w:rsidRDefault="008C4672" w:rsidP="00B73D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12</w:t>
            </w:r>
            <w:r w:rsidR="00B73D79" w:rsidRPr="003A74DC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84FC" w14:textId="49223754" w:rsidR="00B73D79" w:rsidRPr="003A74DC" w:rsidRDefault="00B73D79" w:rsidP="00B73D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A46A" w14:textId="21C5D314" w:rsidR="00B73D79" w:rsidRPr="003A74DC" w:rsidRDefault="00B73D79" w:rsidP="00B73D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773DD" w14:textId="01B83CCA" w:rsidR="00B73D79" w:rsidRPr="003A74DC" w:rsidRDefault="00B73D79" w:rsidP="00B73D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963</w:t>
            </w:r>
          </w:p>
        </w:tc>
      </w:tr>
      <w:tr w:rsidR="0043077F" w:rsidRPr="008D1B8E" w14:paraId="561F4656" w14:textId="77777777" w:rsidTr="003A74DC">
        <w:trPr>
          <w:trHeight w:val="195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DA493" w14:textId="31B5B70D" w:rsidR="0043077F" w:rsidRPr="003A74DC" w:rsidRDefault="0043077F" w:rsidP="00430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43077F" w:rsidRPr="008D1B8E" w14:paraId="35297100" w14:textId="77777777" w:rsidTr="003A74D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A2E28" w14:textId="5D7F86E2" w:rsidR="0043077F" w:rsidRPr="003A74DC" w:rsidRDefault="00E83C1A" w:rsidP="00E83C1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43077F" w:rsidRPr="008D1B8E" w14:paraId="7BA16933" w14:textId="77777777" w:rsidTr="003A74DC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D6E2" w14:textId="12563A74" w:rsidR="0043077F" w:rsidRPr="003A74DC" w:rsidRDefault="0043077F" w:rsidP="0043077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A74DC">
              <w:rPr>
                <w:rFonts w:ascii="Times New Roman" w:hAnsi="Times New Roman" w:cs="Times New Roman"/>
              </w:rPr>
              <w:t>Автовокзал Бату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5352" w14:textId="32D037A1" w:rsidR="0043077F" w:rsidRPr="003A74DC" w:rsidRDefault="006F426E" w:rsidP="0043077F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6BF9" w14:textId="5A5736A3" w:rsidR="0043077F" w:rsidRPr="003A74DC" w:rsidRDefault="00A9350E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FA9B" w14:textId="045D3D83" w:rsidR="0043077F" w:rsidRPr="003A74DC" w:rsidRDefault="00C648A6" w:rsidP="0043077F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13A2" w14:textId="210B942A" w:rsidR="0043077F" w:rsidRPr="003A74DC" w:rsidRDefault="00752A05" w:rsidP="008D03F6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1</w:t>
            </w:r>
            <w:r w:rsidR="0043077F" w:rsidRPr="003A74DC">
              <w:rPr>
                <w:rFonts w:hAnsi="Times New Roman"/>
              </w:rPr>
              <w:t>:</w:t>
            </w:r>
            <w:r w:rsidR="008D03F6" w:rsidRPr="003A74DC">
              <w:rPr>
                <w:rFonts w:hAnsi="Times New Roman"/>
              </w:rPr>
              <w:t>0</w:t>
            </w:r>
            <w:r w:rsidR="0043077F" w:rsidRPr="003A74DC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E320" w14:textId="1AB56817" w:rsidR="0043077F" w:rsidRPr="003A74DC" w:rsidRDefault="00C648A6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D2214" w14:textId="57D526FA" w:rsidR="0043077F" w:rsidRPr="003A74DC" w:rsidRDefault="00C648A6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</w:tr>
      <w:tr w:rsidR="00A9350E" w:rsidRPr="008D1B8E" w14:paraId="288A26C4" w14:textId="77777777" w:rsidTr="003A74DC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2115" w14:textId="4C5EE1DA" w:rsidR="00A9350E" w:rsidRPr="003A74DC" w:rsidRDefault="00A9350E" w:rsidP="00A9350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CF5C" w14:textId="78F2E630" w:rsidR="00A9350E" w:rsidRPr="003A74DC" w:rsidRDefault="00A9350E" w:rsidP="00A9350E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E720" w14:textId="318DE4E3" w:rsidR="00A9350E" w:rsidRPr="003A74DC" w:rsidRDefault="00752A05" w:rsidP="00A9350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5CE9" w14:textId="652B6A70" w:rsidR="00A9350E" w:rsidRPr="003A74DC" w:rsidRDefault="00752A05" w:rsidP="00752A05">
            <w:pPr>
              <w:jc w:val="center"/>
              <w:rPr>
                <w:rFonts w:hAnsi="Times New Roman"/>
                <w:lang w:val="en-US"/>
              </w:rPr>
            </w:pPr>
            <w:r w:rsidRPr="003A74DC">
              <w:rPr>
                <w:rFonts w:hAnsi="Times New Roman"/>
              </w:rPr>
              <w:t>03</w:t>
            </w:r>
            <w:r w:rsidR="00A9350E" w:rsidRPr="003A74DC">
              <w:rPr>
                <w:rFonts w:hAnsi="Times New Roman"/>
              </w:rPr>
              <w:t>:</w:t>
            </w:r>
            <w:r w:rsidRPr="003A74DC"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4FE1" w14:textId="1868C866" w:rsidR="00A9350E" w:rsidRPr="003A74DC" w:rsidRDefault="00752A05" w:rsidP="00752A05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04</w:t>
            </w:r>
            <w:r w:rsidR="00A9350E" w:rsidRPr="003A74DC">
              <w:rPr>
                <w:rFonts w:hAnsi="Times New Roman"/>
              </w:rPr>
              <w:t>:</w:t>
            </w:r>
            <w:r w:rsidRPr="003A74DC"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40AF" w14:textId="5AE59877" w:rsidR="00A9350E" w:rsidRPr="003A74DC" w:rsidRDefault="00A9350E" w:rsidP="00752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6:</w:t>
            </w:r>
            <w:r w:rsidR="00752A05" w:rsidRPr="003A74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E3A29" w14:textId="6C0BA87D" w:rsidR="00A9350E" w:rsidRPr="003A74DC" w:rsidRDefault="00A9350E" w:rsidP="00A9350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390</w:t>
            </w:r>
          </w:p>
        </w:tc>
      </w:tr>
      <w:tr w:rsidR="00752A05" w:rsidRPr="008D1B8E" w14:paraId="7A204E72" w14:textId="77777777" w:rsidTr="003A74DC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65F" w14:textId="0B3C04C9" w:rsidR="00752A05" w:rsidRPr="003A74DC" w:rsidRDefault="00752A05" w:rsidP="00752A0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A21C" w14:textId="1975C350" w:rsidR="00752A05" w:rsidRPr="003A74DC" w:rsidRDefault="00752A05" w:rsidP="00752A05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DD79" w14:textId="6FE9E4AC" w:rsidR="00752A05" w:rsidRPr="003A74DC" w:rsidRDefault="00752A05" w:rsidP="00752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2181" w14:textId="5BD9A93C" w:rsidR="00752A05" w:rsidRPr="003A74DC" w:rsidRDefault="00A81207" w:rsidP="00A81207">
            <w:pPr>
              <w:jc w:val="center"/>
              <w:rPr>
                <w:rFonts w:hAnsi="Times New Roman"/>
                <w:lang w:val="en-US"/>
              </w:rPr>
            </w:pPr>
            <w:r w:rsidRPr="003A74DC">
              <w:rPr>
                <w:rFonts w:hAnsi="Times New Roman"/>
              </w:rPr>
              <w:t>06</w:t>
            </w:r>
            <w:r w:rsidR="00752A05" w:rsidRPr="003A74DC">
              <w:rPr>
                <w:rFonts w:hAnsi="Times New Roman"/>
              </w:rPr>
              <w:t>:</w:t>
            </w:r>
            <w:r w:rsidRPr="003A74DC">
              <w:rPr>
                <w:rFonts w:hAnsi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34B2" w14:textId="724128F0" w:rsidR="00752A05" w:rsidRPr="003A74DC" w:rsidRDefault="00A81207" w:rsidP="00A81207">
            <w:pPr>
              <w:jc w:val="center"/>
              <w:rPr>
                <w:rFonts w:hAnsi="Times New Roman"/>
                <w:lang w:val="en-US"/>
              </w:rPr>
            </w:pPr>
            <w:r w:rsidRPr="003A74DC">
              <w:rPr>
                <w:rFonts w:hAnsi="Times New Roman"/>
              </w:rPr>
              <w:t>06</w:t>
            </w:r>
            <w:r w:rsidR="00752A05" w:rsidRPr="003A74DC">
              <w:rPr>
                <w:rFonts w:hAnsi="Times New Roman"/>
              </w:rPr>
              <w:t>:</w:t>
            </w:r>
            <w:r w:rsidRPr="003A74DC">
              <w:rPr>
                <w:rFonts w:hAnsi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5A8C" w14:textId="50503577" w:rsidR="00752A05" w:rsidRPr="003A74DC" w:rsidRDefault="00A81207" w:rsidP="00A812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9</w:t>
            </w:r>
            <w:r w:rsidR="00752A05" w:rsidRPr="003A74DC">
              <w:rPr>
                <w:rFonts w:ascii="Times New Roman" w:hAnsi="Times New Roman" w:cs="Times New Roman"/>
              </w:rPr>
              <w:t>:</w:t>
            </w:r>
            <w:r w:rsidRPr="003A74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46414" w14:textId="6EF34560" w:rsidR="00752A05" w:rsidRPr="003A74DC" w:rsidRDefault="00752A05" w:rsidP="00752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546</w:t>
            </w:r>
          </w:p>
        </w:tc>
      </w:tr>
      <w:tr w:rsidR="00752A05" w:rsidRPr="008D1B8E" w14:paraId="77637EE8" w14:textId="77777777" w:rsidTr="003A74DC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FE77" w14:textId="189054CF" w:rsidR="00752A05" w:rsidRPr="003A74DC" w:rsidRDefault="00752A05" w:rsidP="00752A0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Верхний Ларс</w:t>
            </w:r>
            <w:r w:rsidRPr="003A74D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E962" w14:textId="55D2A1E9" w:rsidR="00752A05" w:rsidRPr="003A74DC" w:rsidRDefault="00752A05" w:rsidP="00752A05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1963" w14:textId="5EF2D097" w:rsidR="00752A05" w:rsidRPr="003A74DC" w:rsidRDefault="00752A05" w:rsidP="00752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BB11" w14:textId="5B3001AF" w:rsidR="00752A05" w:rsidRPr="003A74DC" w:rsidRDefault="00A81207" w:rsidP="00A81207">
            <w:pPr>
              <w:jc w:val="center"/>
              <w:rPr>
                <w:rFonts w:hAnsi="Times New Roman"/>
                <w:lang w:val="en-US"/>
              </w:rPr>
            </w:pPr>
            <w:r w:rsidRPr="003A74DC">
              <w:rPr>
                <w:rFonts w:hAnsi="Times New Roman"/>
              </w:rPr>
              <w:t>06</w:t>
            </w:r>
            <w:r w:rsidR="00752A05" w:rsidRPr="003A74DC">
              <w:rPr>
                <w:rFonts w:hAnsi="Times New Roman"/>
              </w:rPr>
              <w:t>:</w:t>
            </w:r>
            <w:r w:rsidRPr="003A74DC"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3552" w14:textId="45DE6D81" w:rsidR="00752A05" w:rsidRPr="003A74DC" w:rsidRDefault="00A81207" w:rsidP="00A81207">
            <w:pPr>
              <w:jc w:val="center"/>
              <w:rPr>
                <w:rFonts w:hAnsi="Times New Roman"/>
                <w:lang w:val="en-US"/>
              </w:rPr>
            </w:pPr>
            <w:r w:rsidRPr="003A74DC">
              <w:rPr>
                <w:rFonts w:hAnsi="Times New Roman"/>
              </w:rPr>
              <w:t>06</w:t>
            </w:r>
            <w:r w:rsidR="00752A05" w:rsidRPr="003A74DC">
              <w:rPr>
                <w:rFonts w:hAnsi="Times New Roman"/>
              </w:rPr>
              <w:t>:</w:t>
            </w:r>
            <w:r w:rsidRPr="003A74DC">
              <w:rPr>
                <w:rFonts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62D4" w14:textId="0DC83489" w:rsidR="00752A05" w:rsidRPr="003A74DC" w:rsidRDefault="00A81207" w:rsidP="00A812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10</w:t>
            </w:r>
            <w:r w:rsidR="00752A05" w:rsidRPr="003A74DC">
              <w:rPr>
                <w:rFonts w:ascii="Times New Roman" w:hAnsi="Times New Roman" w:cs="Times New Roman"/>
              </w:rPr>
              <w:t>:</w:t>
            </w:r>
            <w:r w:rsidRPr="003A74D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C4944" w14:textId="342BB1AB" w:rsidR="00752A05" w:rsidRPr="003A74DC" w:rsidRDefault="00752A05" w:rsidP="00752A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549</w:t>
            </w:r>
          </w:p>
        </w:tc>
      </w:tr>
      <w:tr w:rsidR="00A166CF" w:rsidRPr="008D1B8E" w14:paraId="03691311" w14:textId="77777777" w:rsidTr="003A74DC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9F19" w14:textId="4B082565" w:rsidR="00A166CF" w:rsidRPr="003A74DC" w:rsidRDefault="00A166CF" w:rsidP="00A166C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Невинномысская 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30B0" w14:textId="664C58E8" w:rsidR="00A166CF" w:rsidRPr="003A74DC" w:rsidRDefault="00F47626" w:rsidP="00A166CF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A908" w14:textId="417DC764" w:rsidR="00A166CF" w:rsidRPr="003A74DC" w:rsidRDefault="00A9350E" w:rsidP="00A16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4A41" w14:textId="4F717D39" w:rsidR="00A166CF" w:rsidRPr="003A74DC" w:rsidRDefault="00A81207" w:rsidP="008D03F6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12</w:t>
            </w:r>
            <w:r w:rsidR="00A166CF" w:rsidRPr="003A74DC">
              <w:rPr>
                <w:rFonts w:hAnsi="Times New Roman"/>
              </w:rPr>
              <w:t>:</w:t>
            </w:r>
            <w:r w:rsidR="008D03F6" w:rsidRPr="003A74DC">
              <w:rPr>
                <w:rFonts w:hAnsi="Times New Roman"/>
              </w:rPr>
              <w:t>5</w:t>
            </w:r>
            <w:r w:rsidR="00A166CF" w:rsidRPr="003A74DC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236" w14:textId="0EDABABA" w:rsidR="00A166CF" w:rsidRPr="003A74DC" w:rsidRDefault="00A81207" w:rsidP="008D03F6">
            <w:pPr>
              <w:jc w:val="center"/>
              <w:rPr>
                <w:rFonts w:hAnsi="Times New Roman"/>
                <w:lang w:val="en-US"/>
              </w:rPr>
            </w:pPr>
            <w:r w:rsidRPr="003A74DC">
              <w:rPr>
                <w:rFonts w:hAnsi="Times New Roman"/>
              </w:rPr>
              <w:t>12</w:t>
            </w:r>
            <w:r w:rsidR="00A166CF" w:rsidRPr="003A74DC">
              <w:rPr>
                <w:rFonts w:hAnsi="Times New Roman"/>
              </w:rPr>
              <w:t>:</w:t>
            </w:r>
            <w:r w:rsidR="008D03F6" w:rsidRPr="003A74DC">
              <w:rPr>
                <w:rFonts w:hAnsi="Times New Roman"/>
              </w:rPr>
              <w:t>5</w:t>
            </w:r>
            <w:r w:rsidR="00A166CF" w:rsidRPr="003A74DC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E289" w14:textId="6C275273" w:rsidR="00A166CF" w:rsidRPr="003A74DC" w:rsidRDefault="00A81207" w:rsidP="00A16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16</w:t>
            </w:r>
            <w:r w:rsidR="00A166CF" w:rsidRPr="003A74DC">
              <w:rPr>
                <w:rFonts w:ascii="Times New Roman" w:hAnsi="Times New Roman" w:cs="Times New Roman"/>
              </w:rPr>
              <w:t>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07157" w14:textId="75A3B6F5" w:rsidR="00A166CF" w:rsidRPr="003A74DC" w:rsidRDefault="00A166CF" w:rsidP="00A16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899</w:t>
            </w:r>
          </w:p>
        </w:tc>
      </w:tr>
      <w:tr w:rsidR="00A166CF" w:rsidRPr="008D1B8E" w14:paraId="44C978DC" w14:textId="77777777" w:rsidTr="003A74DC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955A" w14:textId="5684F12C" w:rsidR="00A166CF" w:rsidRPr="003A74DC" w:rsidRDefault="00A166CF" w:rsidP="00A166C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52BE" w14:textId="40E1ABFF" w:rsidR="00A166CF" w:rsidRPr="003A74DC" w:rsidRDefault="00F47626" w:rsidP="00A166CF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33F1" w14:textId="564CE40B" w:rsidR="00A166CF" w:rsidRPr="003A74DC" w:rsidRDefault="00A9350E" w:rsidP="00A16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7420" w14:textId="0E097198" w:rsidR="00A166CF" w:rsidRPr="003A74DC" w:rsidRDefault="00A81207" w:rsidP="008D03F6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14</w:t>
            </w:r>
            <w:r w:rsidR="00A166CF" w:rsidRPr="003A74DC">
              <w:rPr>
                <w:rFonts w:hAnsi="Times New Roman"/>
              </w:rPr>
              <w:t>:</w:t>
            </w:r>
            <w:r w:rsidR="008D03F6" w:rsidRPr="003A74DC">
              <w:rPr>
                <w:rFonts w:hAnsi="Times New Roman"/>
              </w:rPr>
              <w:t>0</w:t>
            </w:r>
            <w:r w:rsidR="00A166CF" w:rsidRPr="003A74DC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C5B8" w14:textId="1F2DDD21" w:rsidR="00A166CF" w:rsidRPr="003A74DC" w:rsidRDefault="00A166CF" w:rsidP="00A166CF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F25E" w14:textId="0A678D89" w:rsidR="00A166CF" w:rsidRPr="003A74DC" w:rsidRDefault="00A81207" w:rsidP="00A16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18</w:t>
            </w:r>
            <w:r w:rsidR="00A166CF" w:rsidRPr="003A74D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5E7C7" w14:textId="61DD07EF" w:rsidR="00A166CF" w:rsidRPr="003A74DC" w:rsidRDefault="00A166CF" w:rsidP="00A166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963</w:t>
            </w:r>
          </w:p>
        </w:tc>
      </w:tr>
    </w:tbl>
    <w:p w14:paraId="363E238F" w14:textId="77777777" w:rsidR="003C7B0D" w:rsidRPr="008D03F6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BE8B207" w14:textId="52242C8D" w:rsidR="006272EC" w:rsidRPr="006272EC" w:rsidRDefault="000E21B6" w:rsidP="006272EC">
      <w:pPr>
        <w:pStyle w:val="Style18"/>
        <w:widowControl/>
        <w:rPr>
          <w:rStyle w:val="FontStyle27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701"/>
        <w:gridCol w:w="1843"/>
        <w:gridCol w:w="1559"/>
        <w:gridCol w:w="2126"/>
        <w:gridCol w:w="2915"/>
      </w:tblGrid>
      <w:tr w:rsidR="008D03F6" w:rsidRPr="008D1B8E" w14:paraId="4E6D7F06" w14:textId="77777777" w:rsidTr="008D03F6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EC7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04DFC23D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72B6113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637D13E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3254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B5A1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B7A9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7D87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612E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D2A4D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0EFCD146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13F5234E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3E5815A4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54431828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2D029FBB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8B6A3AC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71B1D60C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км</w:t>
            </w:r>
          </w:p>
        </w:tc>
      </w:tr>
      <w:tr w:rsidR="008D03F6" w:rsidRPr="008D1B8E" w14:paraId="6D15D90B" w14:textId="77777777" w:rsidTr="008D03F6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BF9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D4A6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9B13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1FA3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9419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3B6D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5B537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8D03F6" w:rsidRPr="008D1B8E" w14:paraId="46901181" w14:textId="77777777" w:rsidTr="008D03F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A346192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8D03F6" w:rsidRPr="008D1B8E" w14:paraId="2ED2A003" w14:textId="77777777" w:rsidTr="008D03F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FC5842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B72FE9" w:rsidRPr="008D1B8E" w14:paraId="7D073DB2" w14:textId="77777777" w:rsidTr="008D03F6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6A3B" w14:textId="77777777" w:rsidR="00B72FE9" w:rsidRPr="00277550" w:rsidRDefault="00B72FE9" w:rsidP="00B72FE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hAnsi="Times New Roman"/>
              </w:rPr>
              <w:t>Ставропольски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3CCB" w14:textId="77777777" w:rsidR="00B72FE9" w:rsidRPr="008D1B8E" w:rsidRDefault="00B72FE9" w:rsidP="00B72F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E5AD" w14:textId="72944C17" w:rsidR="00B72FE9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04F3" w14:textId="42A341F4" w:rsidR="00B72FE9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B5B8" w14:textId="275EE95C" w:rsidR="00B72FE9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2CB6" w14:textId="39FBC9F6" w:rsidR="00B72FE9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305ED" w14:textId="77777777" w:rsidR="00B72FE9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B72FE9" w:rsidRPr="008D1B8E" w14:paraId="3B2E3F8F" w14:textId="77777777" w:rsidTr="008D03F6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C563" w14:textId="77777777" w:rsidR="00B72FE9" w:rsidRDefault="00B72FE9" w:rsidP="00B72FE9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Невинномысск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13D8" w14:textId="77777777" w:rsidR="00B72FE9" w:rsidRPr="008D1B8E" w:rsidRDefault="00B72FE9" w:rsidP="00B72F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3E1A" w14:textId="233A830B" w:rsidR="00B72FE9" w:rsidRPr="0084698F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5637" w14:textId="3DFC9395" w:rsidR="00B72FE9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75F6" w14:textId="7FA90955" w:rsidR="00B72FE9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537C" w14:textId="0378B585" w:rsidR="00B72FE9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96BED" w14:textId="77777777" w:rsidR="00B72FE9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4</w:t>
            </w:r>
          </w:p>
        </w:tc>
      </w:tr>
      <w:tr w:rsidR="00B72FE9" w:rsidRPr="008D1B8E" w14:paraId="3DAD0249" w14:textId="77777777" w:rsidTr="008D03F6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3054" w14:textId="77777777" w:rsidR="00B72FE9" w:rsidRDefault="00B72FE9" w:rsidP="00B72FE9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ерхни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Ларс</w:t>
            </w:r>
            <w:r>
              <w:rPr>
                <w:rFonts w:hAnsi="Times New Roman"/>
                <w:lang w:val="en-US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0F7C" w14:textId="77777777" w:rsidR="00B72FE9" w:rsidRDefault="00B72FE9" w:rsidP="00B72F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E363" w14:textId="2CE1F936" w:rsidR="00B72FE9" w:rsidRPr="003A3481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108E" w14:textId="2E11116A" w:rsidR="00B72FE9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C4EB" w14:textId="29FBC8D0" w:rsidR="00B72FE9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4117" w14:textId="0EEBF6BF" w:rsidR="00B72FE9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7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DE167" w14:textId="77777777" w:rsidR="00B72FE9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4</w:t>
            </w:r>
          </w:p>
        </w:tc>
      </w:tr>
      <w:tr w:rsidR="00B72FE9" w:rsidRPr="008D1B8E" w14:paraId="54D9D0A5" w14:textId="77777777" w:rsidTr="00036230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8A81" w14:textId="77777777" w:rsidR="00B72FE9" w:rsidRDefault="00B72FE9" w:rsidP="00B72FE9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збе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447E" w14:textId="77777777" w:rsidR="00B72FE9" w:rsidRDefault="00B72FE9" w:rsidP="00B72F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5024" w14:textId="1D3B92F0" w:rsidR="00B72FE9" w:rsidRPr="003A3481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 w:rsidRPr="00985AA3">
              <w:rPr>
                <w:rFonts w:ascii="Liberation Serif" w:hAnsi="Liberation Serif" w:cs="Liberation Serif"/>
              </w:rPr>
              <w:t>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6206" w14:textId="135E2784" w:rsidR="00B72FE9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5E11" w14:textId="1CD48E3E" w:rsidR="00B72FE9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3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7C82" w14:textId="391862EC" w:rsidR="00B72FE9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7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141E4" w14:textId="77777777" w:rsidR="00B72FE9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7</w:t>
            </w:r>
          </w:p>
        </w:tc>
      </w:tr>
      <w:tr w:rsidR="00B72FE9" w:rsidRPr="008D1B8E" w14:paraId="166AE60E" w14:textId="77777777" w:rsidTr="00036230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3DDB" w14:textId="77777777" w:rsidR="00B72FE9" w:rsidRDefault="00B72FE9" w:rsidP="00B72FE9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D453" w14:textId="77777777" w:rsidR="00B72FE9" w:rsidRPr="008D1B8E" w:rsidRDefault="00B72FE9" w:rsidP="00B72F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3EDB" w14:textId="111B7562" w:rsidR="00B72FE9" w:rsidRPr="0084698F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 w:rsidRPr="00985AA3">
              <w:rPr>
                <w:rFonts w:ascii="Liberation Serif" w:hAnsi="Liberation Serif" w:cs="Liberation Serif"/>
              </w:rPr>
              <w:t>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3512" w14:textId="12EE8D01" w:rsidR="00B72FE9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C163" w14:textId="0750BE50" w:rsidR="00B72FE9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E89B" w14:textId="3ACA9376" w:rsidR="00B72FE9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C3C86" w14:textId="77777777" w:rsidR="00B72FE9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73</w:t>
            </w:r>
          </w:p>
        </w:tc>
      </w:tr>
      <w:tr w:rsidR="00B72FE9" w:rsidRPr="008D1B8E" w14:paraId="40E33C80" w14:textId="77777777" w:rsidTr="00036230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66DA" w14:textId="77777777" w:rsidR="00B72FE9" w:rsidRDefault="00B72FE9" w:rsidP="00B72FE9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ату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82C6" w14:textId="77777777" w:rsidR="00B72FE9" w:rsidRDefault="00B72FE9" w:rsidP="00B72F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CE02" w14:textId="033D2999" w:rsidR="00B72FE9" w:rsidRPr="0084698F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 w:rsidRPr="00985AA3">
              <w:rPr>
                <w:rFonts w:ascii="Liberation Serif" w:hAnsi="Liberation Serif" w:cs="Liberation Serif"/>
              </w:rPr>
              <w:t>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E1AA" w14:textId="5E88AC84" w:rsidR="00B72FE9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C6" w14:textId="43E03347" w:rsidR="00B72FE9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690C" w14:textId="4D6EC693" w:rsidR="00B72FE9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6D983" w14:textId="77777777" w:rsidR="00B72FE9" w:rsidRDefault="00B72FE9" w:rsidP="00B72FE9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63</w:t>
            </w:r>
          </w:p>
        </w:tc>
      </w:tr>
      <w:tr w:rsidR="008D03F6" w:rsidRPr="008D1B8E" w14:paraId="2D97E253" w14:textId="77777777" w:rsidTr="008D03F6">
        <w:trPr>
          <w:trHeight w:val="195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94C008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8D03F6" w:rsidRPr="008D1B8E" w14:paraId="40E5725A" w14:textId="77777777" w:rsidTr="008D03F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267D0" w14:textId="77777777" w:rsidR="008D03F6" w:rsidRPr="008D1B8E" w:rsidRDefault="008D03F6" w:rsidP="008D03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C616E0" w:rsidRPr="008D1B8E" w14:paraId="5D238028" w14:textId="77777777" w:rsidTr="008D03F6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ADBA" w14:textId="77777777" w:rsidR="00C616E0" w:rsidRPr="009B3ADE" w:rsidRDefault="00C616E0" w:rsidP="00C616E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ату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99E7" w14:textId="77777777" w:rsidR="00C616E0" w:rsidRPr="008D1B8E" w:rsidRDefault="00C616E0" w:rsidP="00C616E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0AE3" w14:textId="450EEC10" w:rsidR="00C616E0" w:rsidRPr="00105AD4" w:rsidRDefault="00C616E0" w:rsidP="00C616E0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6363" w14:textId="6BA86526" w:rsidR="00C616E0" w:rsidRPr="00105AD4" w:rsidRDefault="00C616E0" w:rsidP="00C616E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73ED" w14:textId="694055C0" w:rsidR="00C616E0" w:rsidRPr="00105AD4" w:rsidRDefault="00C616E0" w:rsidP="00C616E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3652" w14:textId="34B28BEF" w:rsidR="00C616E0" w:rsidRPr="00105AD4" w:rsidRDefault="00C616E0" w:rsidP="00C616E0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9CA52" w14:textId="77777777" w:rsidR="00C616E0" w:rsidRPr="00105AD4" w:rsidRDefault="00C616E0" w:rsidP="00C616E0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C616E0" w:rsidRPr="008D1B8E" w14:paraId="7B9D1F6F" w14:textId="77777777" w:rsidTr="008D03F6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6C9A" w14:textId="77777777" w:rsidR="00C616E0" w:rsidRPr="00277550" w:rsidRDefault="00C616E0" w:rsidP="00C616E0">
            <w:pPr>
              <w:pStyle w:val="ab"/>
              <w:ind w:firstLine="0"/>
              <w:jc w:val="left"/>
            </w:pPr>
            <w:r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345" w14:textId="77777777" w:rsidR="00C616E0" w:rsidRPr="008D1B8E" w:rsidRDefault="00C616E0" w:rsidP="00C616E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C0F2" w14:textId="06390D9C" w:rsidR="00C616E0" w:rsidRPr="00105AD4" w:rsidRDefault="00C616E0" w:rsidP="00C616E0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C434" w14:textId="180CB0E5" w:rsidR="00C616E0" w:rsidRPr="00A166CF" w:rsidRDefault="00C616E0" w:rsidP="00C616E0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Liberation Serif" w:hAnsi="Liberation Serif" w:cs="Liberation Serif"/>
              </w:rPr>
              <w:t>0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D2E3" w14:textId="05713908" w:rsidR="00C616E0" w:rsidRPr="00105AD4" w:rsidRDefault="00C616E0" w:rsidP="00C616E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19B1" w14:textId="6166C5DE" w:rsidR="00C616E0" w:rsidRPr="00105AD4" w:rsidRDefault="00C616E0" w:rsidP="00C616E0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E833A" w14:textId="77777777" w:rsidR="00C616E0" w:rsidRPr="00105AD4" w:rsidRDefault="00C616E0" w:rsidP="00C616E0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0</w:t>
            </w:r>
          </w:p>
        </w:tc>
      </w:tr>
      <w:tr w:rsidR="00C616E0" w:rsidRPr="008D1B8E" w14:paraId="1BE220FE" w14:textId="77777777" w:rsidTr="00C616E0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DD95" w14:textId="77777777" w:rsidR="00C616E0" w:rsidRDefault="00C616E0" w:rsidP="00C616E0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збе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8B81" w14:textId="77777777" w:rsidR="00C616E0" w:rsidRDefault="00C616E0" w:rsidP="00C616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7654" w14:textId="5357281F" w:rsidR="00C616E0" w:rsidRDefault="00C616E0" w:rsidP="00C616E0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 w:rsidRPr="00F94406">
              <w:rPr>
                <w:rFonts w:ascii="Liberation Serif" w:hAnsi="Liberation Serif" w:cs="Liberation Serif"/>
              </w:rPr>
              <w:t>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63A2" w14:textId="2CCB82A7" w:rsidR="00C616E0" w:rsidRPr="00A166CF" w:rsidRDefault="00C616E0" w:rsidP="00C616E0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Liberation Serif" w:hAnsi="Liberation Serif" w:cs="Liberation Serif"/>
              </w:rPr>
              <w:t>06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2614" w14:textId="7FAF215A" w:rsidR="00C616E0" w:rsidRPr="00A166CF" w:rsidRDefault="00C616E0" w:rsidP="00C616E0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Liberation Serif" w:hAnsi="Liberation Serif" w:cs="Liberation Serif"/>
              </w:rPr>
              <w:t>06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9A24" w14:textId="0D3F5C71" w:rsidR="00C616E0" w:rsidRDefault="00C616E0" w:rsidP="00C616E0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9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23EDA" w14:textId="77777777" w:rsidR="00C616E0" w:rsidRDefault="00C616E0" w:rsidP="00C616E0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6</w:t>
            </w:r>
          </w:p>
        </w:tc>
      </w:tr>
      <w:tr w:rsidR="00C616E0" w:rsidRPr="008D1B8E" w14:paraId="7FF74FD8" w14:textId="77777777" w:rsidTr="00C616E0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640C" w14:textId="77777777" w:rsidR="00C616E0" w:rsidRDefault="00C616E0" w:rsidP="00C616E0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ерхни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Ларс</w:t>
            </w:r>
            <w:r>
              <w:rPr>
                <w:rFonts w:hAnsi="Times New Roman"/>
                <w:lang w:val="en-US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0DE8" w14:textId="77777777" w:rsidR="00C616E0" w:rsidRDefault="00C616E0" w:rsidP="00C616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4630" w14:textId="2BBA6569" w:rsidR="00C616E0" w:rsidRDefault="00C616E0" w:rsidP="00C616E0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 w:rsidRPr="00F94406">
              <w:rPr>
                <w:rFonts w:ascii="Liberation Serif" w:hAnsi="Liberation Serif" w:cs="Liberation Serif"/>
              </w:rPr>
              <w:t>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6F2A" w14:textId="2B20B3CA" w:rsidR="00C616E0" w:rsidRPr="00A166CF" w:rsidRDefault="00C616E0" w:rsidP="00C616E0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Liberation Serif" w:hAnsi="Liberation Serif" w:cs="Liberation Serif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5BEC" w14:textId="6964A178" w:rsidR="00C616E0" w:rsidRPr="00A166CF" w:rsidRDefault="00C616E0" w:rsidP="00C616E0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Liberation Serif" w:hAnsi="Liberation Serif" w:cs="Liberation Serif"/>
              </w:rPr>
              <w:t>0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5961" w14:textId="371E0C56" w:rsidR="00C616E0" w:rsidRDefault="00C616E0" w:rsidP="00C616E0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3C69D" w14:textId="77777777" w:rsidR="00C616E0" w:rsidRDefault="00C616E0" w:rsidP="00C616E0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9</w:t>
            </w:r>
          </w:p>
        </w:tc>
      </w:tr>
      <w:tr w:rsidR="00C616E0" w:rsidRPr="008D1B8E" w14:paraId="56CCCAD3" w14:textId="77777777" w:rsidTr="00C616E0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175D" w14:textId="77777777" w:rsidR="00C616E0" w:rsidRDefault="00C616E0" w:rsidP="00C616E0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Невинномысск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3B67" w14:textId="51D2AA40" w:rsidR="00C616E0" w:rsidRDefault="00C616E0" w:rsidP="00C616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B87C" w14:textId="7AAC3C1E" w:rsidR="00C616E0" w:rsidRPr="006D60D7" w:rsidRDefault="00C616E0" w:rsidP="00C616E0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 w:rsidRPr="00F94406">
              <w:rPr>
                <w:rFonts w:ascii="Liberation Serif" w:hAnsi="Liberation Serif" w:cs="Liberation Serif"/>
              </w:rPr>
              <w:t>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2D43" w14:textId="2D69DDA2" w:rsidR="00C616E0" w:rsidRDefault="00C616E0" w:rsidP="00C616E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05E" w14:textId="2A1F25D7" w:rsidR="00C616E0" w:rsidRPr="00A166CF" w:rsidRDefault="00C616E0" w:rsidP="00C616E0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Liberation Serif" w:hAnsi="Liberation Serif" w:cs="Liberation Serif"/>
              </w:rPr>
              <w:t>12:5</w:t>
            </w:r>
            <w:r>
              <w:rPr>
                <w:rFonts w:ascii="Liberation Serif" w:hAnsi="Liberation Serif" w:cs="Liberation Serif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557F" w14:textId="567993FB" w:rsidR="00C616E0" w:rsidRDefault="00C616E0" w:rsidP="00C616E0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C2D0B1" w14:textId="77777777" w:rsidR="00C616E0" w:rsidRDefault="00C616E0" w:rsidP="00C616E0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99</w:t>
            </w:r>
          </w:p>
        </w:tc>
      </w:tr>
      <w:tr w:rsidR="00C616E0" w:rsidRPr="008D1B8E" w14:paraId="635923BF" w14:textId="77777777" w:rsidTr="00C616E0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E728" w14:textId="77777777" w:rsidR="00C616E0" w:rsidRDefault="00C616E0" w:rsidP="00C616E0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Ставропольски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AF97" w14:textId="35DA9209" w:rsidR="00C616E0" w:rsidRDefault="00C616E0" w:rsidP="00C616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0753" w14:textId="4842A561" w:rsidR="00C616E0" w:rsidRPr="006D60D7" w:rsidRDefault="00C616E0" w:rsidP="00C616E0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 w:rsidRPr="00F94406">
              <w:rPr>
                <w:rFonts w:ascii="Liberation Serif" w:hAnsi="Liberation Serif" w:cs="Liberation Serif"/>
              </w:rPr>
              <w:t>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E255" w14:textId="51B7336F" w:rsidR="00C616E0" w:rsidRDefault="00C616E0" w:rsidP="00C616E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8EED" w14:textId="4A450439" w:rsidR="00C616E0" w:rsidRDefault="00C616E0" w:rsidP="00C616E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ED8" w14:textId="61E5A1DF" w:rsidR="00C616E0" w:rsidRDefault="00C616E0" w:rsidP="00C616E0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C98A8" w14:textId="77777777" w:rsidR="00C616E0" w:rsidRDefault="00C616E0" w:rsidP="00C616E0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63</w:t>
            </w:r>
          </w:p>
        </w:tc>
      </w:tr>
    </w:tbl>
    <w:p w14:paraId="4CD3F6C1" w14:textId="77777777" w:rsidR="008D03F6" w:rsidRPr="008D03F6" w:rsidRDefault="008D03F6" w:rsidP="008D03F6"/>
    <w:p w14:paraId="42E1EDBD" w14:textId="32B27143" w:rsidR="00C86B64" w:rsidRPr="008D1B8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706A4A97" w14:textId="77777777" w:rsidR="002A55A8" w:rsidRPr="008D03F6" w:rsidRDefault="002A55A8">
      <w:pPr>
        <w:pStyle w:val="Style8"/>
        <w:rPr>
          <w:rStyle w:val="FontStyle27"/>
          <w:sz w:val="16"/>
          <w:szCs w:val="16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8D1B8E" w14:paraId="798AB28C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C8861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33C8BF17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7A4A1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39512" w14:textId="77777777"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528E583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08AFC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0D591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DE45B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F604E3" w:rsidRPr="008D1B8E" w14:paraId="726356A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C0C8E" w14:textId="77777777" w:rsidR="00F604E3" w:rsidRPr="008D1B8E" w:rsidRDefault="00F604E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A68BF" w14:textId="792FD28F" w:rsidR="00F604E3" w:rsidRPr="00F604E3" w:rsidRDefault="000663BA" w:rsidP="00BC15D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аршала Жукова</w:t>
            </w:r>
            <w:r w:rsidR="002D67A4">
              <w:rPr>
                <w:rFonts w:hAnsi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133F6" w14:textId="77777777" w:rsidR="00F604E3" w:rsidRPr="00F604E3" w:rsidRDefault="00F604E3" w:rsidP="00F604E3">
            <w:pPr>
              <w:ind w:firstLine="34"/>
              <w:rPr>
                <w:rFonts w:hAnsi="Times New Roman"/>
              </w:rPr>
            </w:pPr>
            <w:r w:rsidRPr="00F604E3">
              <w:rPr>
                <w:rFonts w:hAnsi="Times New Roman"/>
              </w:rPr>
              <w:t>Российская Федерация</w:t>
            </w:r>
          </w:p>
        </w:tc>
      </w:tr>
      <w:tr w:rsidR="00F604E3" w:rsidRPr="008D1B8E" w14:paraId="3B53AD4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F5EC3" w14:textId="77777777" w:rsidR="00F604E3" w:rsidRPr="008D1B8E" w:rsidRDefault="00F604E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35DD8" w14:textId="36B21427" w:rsidR="00F604E3" w:rsidRPr="00F604E3" w:rsidRDefault="000663BA" w:rsidP="00BC15D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Лермонтова</w:t>
            </w:r>
            <w:r w:rsidR="002D67A4">
              <w:rPr>
                <w:rFonts w:hAnsi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3FCBE" w14:textId="77777777" w:rsidR="00F604E3" w:rsidRPr="00F604E3" w:rsidRDefault="00F604E3" w:rsidP="00F604E3">
            <w:pPr>
              <w:ind w:firstLine="34"/>
              <w:rPr>
                <w:rFonts w:hAnsi="Times New Roman"/>
              </w:rPr>
            </w:pPr>
            <w:r w:rsidRPr="00F604E3">
              <w:rPr>
                <w:rFonts w:hAnsi="Times New Roman"/>
              </w:rPr>
              <w:t>Российская Федерация</w:t>
            </w:r>
          </w:p>
        </w:tc>
      </w:tr>
      <w:tr w:rsidR="00F604E3" w:rsidRPr="008D1B8E" w14:paraId="2CAB3DD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AAB93" w14:textId="77777777" w:rsidR="00F604E3" w:rsidRPr="008D1B8E" w:rsidRDefault="00F604E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4DDC6" w14:textId="4E647C78" w:rsidR="00F604E3" w:rsidRPr="00F604E3" w:rsidRDefault="0074050E" w:rsidP="00BC15D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0663BA">
              <w:rPr>
                <w:rFonts w:hAnsi="Times New Roman"/>
              </w:rPr>
              <w:t>л. Доваторцев</w:t>
            </w:r>
            <w:r w:rsidR="002D67A4">
              <w:rPr>
                <w:rFonts w:hAnsi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CD7B0" w14:textId="77777777" w:rsidR="00F604E3" w:rsidRPr="00F604E3" w:rsidRDefault="00F604E3" w:rsidP="00F604E3">
            <w:pPr>
              <w:ind w:firstLine="34"/>
              <w:rPr>
                <w:rFonts w:hAnsi="Times New Roman"/>
              </w:rPr>
            </w:pPr>
            <w:r w:rsidRPr="00F604E3">
              <w:rPr>
                <w:rFonts w:hAnsi="Times New Roman"/>
              </w:rPr>
              <w:t>Российская Федерация</w:t>
            </w:r>
          </w:p>
        </w:tc>
      </w:tr>
      <w:tr w:rsidR="00F604E3" w:rsidRPr="008D1B8E" w14:paraId="08774F7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19BDE" w14:textId="77777777" w:rsidR="00F604E3" w:rsidRPr="008D1B8E" w:rsidRDefault="00F604E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5506A" w14:textId="5A754D0E" w:rsidR="00F604E3" w:rsidRPr="00F604E3" w:rsidRDefault="000663BA" w:rsidP="00BC15D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осмонавтов</w:t>
            </w:r>
            <w:r w:rsidR="002D67A4">
              <w:rPr>
                <w:rFonts w:hAnsi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AD842" w14:textId="77777777" w:rsidR="00F604E3" w:rsidRPr="00F604E3" w:rsidRDefault="00F604E3" w:rsidP="00F604E3">
            <w:pPr>
              <w:ind w:firstLine="34"/>
              <w:rPr>
                <w:rFonts w:hAnsi="Times New Roman"/>
              </w:rPr>
            </w:pPr>
            <w:r w:rsidRPr="00F604E3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191A5DB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F7871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C7174" w14:textId="47731423" w:rsidR="00146BE8" w:rsidRPr="00F604E3" w:rsidRDefault="000663BA" w:rsidP="00146BE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Южный Обход,</w:t>
            </w:r>
            <w:r w:rsidR="00146BE8">
              <w:rPr>
                <w:rFonts w:hAnsi="Times New Roman"/>
              </w:rPr>
              <w:t xml:space="preserve">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91FEC" w14:textId="51F30F34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323FA0A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A7CDE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51164" w14:textId="1A74EFFF" w:rsidR="00146BE8" w:rsidRPr="00F604E3" w:rsidRDefault="000663BA" w:rsidP="00146BE8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8DA67" w14:textId="00DE0516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5C1BEB1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2C444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034E0" w14:textId="532A8670" w:rsidR="00146BE8" w:rsidRPr="00F604E3" w:rsidRDefault="000663BA" w:rsidP="00146BE8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ул. Краснопартизанская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95CD9" w14:textId="23D3D15F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031C3FE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7A229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4C494" w14:textId="004A0A96" w:rsidR="00146BE8" w:rsidRPr="00F604E3" w:rsidRDefault="0074050E" w:rsidP="007405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ульвар Мира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638C3" w14:textId="6764ACCF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50E8613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C10BA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A95ED" w14:textId="6CA86803" w:rsidR="00146BE8" w:rsidRPr="00F604E3" w:rsidRDefault="0074050E" w:rsidP="00146BE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раснопартизанская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6744C" w14:textId="56720E83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43AA7F3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DC897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4FA89" w14:textId="28653CB8" w:rsidR="00146BE8" w:rsidRPr="00F604E3" w:rsidRDefault="0074050E" w:rsidP="00146BE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C1DA8" w14:textId="51AF70DC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4ECA048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417E8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601D0" w14:textId="308F8FCB" w:rsidR="00146BE8" w:rsidRDefault="0074050E" w:rsidP="00146BE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05CEF" w14:textId="01F3141E" w:rsidR="00146BE8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4629A53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1B538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1DD50" w14:textId="30FCAB5A" w:rsidR="00146BE8" w:rsidRDefault="0074050E" w:rsidP="00146BE8">
            <w:pPr>
              <w:tabs>
                <w:tab w:val="left" w:pos="1005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43A34" w14:textId="65577194" w:rsidR="00146BE8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27904B3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C4C04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D2C5D" w14:textId="6F6E9917" w:rsidR="00146BE8" w:rsidRDefault="0074050E" w:rsidP="00146BE8">
            <w:pPr>
              <w:tabs>
                <w:tab w:val="left" w:pos="1005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BCFD1" w14:textId="66AD1AD3" w:rsidR="00146BE8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650B228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6F567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169E0" w14:textId="29A54F39" w:rsidR="00146BE8" w:rsidRDefault="0074050E" w:rsidP="00146BE8">
            <w:pPr>
              <w:tabs>
                <w:tab w:val="left" w:pos="1005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7A113" w14:textId="19EAFC41" w:rsidR="00146BE8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53BCFF2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A89D1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5FA21" w14:textId="7D33F004" w:rsidR="00146BE8" w:rsidRDefault="0074050E" w:rsidP="00146BE8">
            <w:pPr>
              <w:tabs>
                <w:tab w:val="left" w:pos="1005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Гизельское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9B0B6" w14:textId="66DBF6CB" w:rsidR="00146BE8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62B305C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843DF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091BD" w14:textId="604A1806" w:rsidR="00146BE8" w:rsidRDefault="0074050E" w:rsidP="00146BE8">
            <w:pPr>
              <w:tabs>
                <w:tab w:val="left" w:pos="1005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3BD54" w14:textId="1F97B7E5" w:rsidR="00146BE8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4D85DDB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40BAE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10BD2" w14:textId="549156E4" w:rsidR="00146BE8" w:rsidRDefault="0074050E" w:rsidP="00146BE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F4990" w14:textId="1A76801F" w:rsidR="00146BE8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3E37DDE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1F4DE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BCAE0" w14:textId="093E2093" w:rsidR="00146BE8" w:rsidRDefault="0074050E" w:rsidP="00146BE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2F89A" w14:textId="5E0C7027" w:rsidR="00146BE8" w:rsidRDefault="00AF3EF8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A325E5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21CEB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C3FE8" w14:textId="011F09EB" w:rsidR="004C7F1B" w:rsidRDefault="004C7F1B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ллея Агмашенебел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C8DA2" w14:textId="2FAFF371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57D8D39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E63FE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EF6EB" w14:textId="0587BB29" w:rsidR="004C7F1B" w:rsidRDefault="004C7F1B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361B9" w14:textId="0C1B0507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66EA2E8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EBDCD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4145A" w14:textId="202CDE61" w:rsidR="004C7F1B" w:rsidRDefault="0074050E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Гр. Робакидзе,</w:t>
            </w:r>
            <w:r w:rsidR="004C7F1B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D80FC" w14:textId="039CA242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56AC1F4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CF9E8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BF43F" w14:textId="4A2AFAE3" w:rsidR="004C7F1B" w:rsidRDefault="0074050E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А. Церетели, </w:t>
            </w:r>
            <w:r w:rsidR="004C7F1B">
              <w:rPr>
                <w:rFonts w:hAnsi="Times New Roman"/>
              </w:rPr>
              <w:t>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61338" w14:textId="2B0960BF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23E58E9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2BD9B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0C0AC" w14:textId="2C3D2E37" w:rsidR="004C7F1B" w:rsidRDefault="0074050E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Гр. Робакидзе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C4665" w14:textId="21D13DA8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131E41A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9E772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0B9E3" w14:textId="2AD82EF1" w:rsidR="004C7F1B" w:rsidRDefault="0074050E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7F928" w14:textId="73370755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471178A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F08F9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80329" w14:textId="4A7545D1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ллея Агмашенебел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E1968" w14:textId="212135A7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7163C1F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19AA0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5A2E6" w14:textId="4FB19F12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722ED" w14:textId="1213FF31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38FF0D5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EA522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1ECC9" w14:textId="74C751EB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58FEB" w14:textId="2431C522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3FA0988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F1BCE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A6594" w14:textId="682B2398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7E45D" w14:textId="24646406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229D4C8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7293A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59C7E" w14:textId="05FCEB2E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16285" w14:textId="3A5DF646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1715BE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C67B7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3AC14" w14:textId="451BE466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Тамар Мепе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D3183" w14:textId="41BDA8D5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1E316A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CFA66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EDB91" w14:textId="6041193A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Одиссея Димитриади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A3294" w14:textId="2402BF35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23392E1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8C6B3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B9B9D" w14:textId="28E7A8C2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Баку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DC708" w14:textId="186E2734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FC03C7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32B57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299AB" w14:textId="2A625D33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Шавшети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E3912" w14:textId="54E2AC4A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F1762E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C02CA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3CC08" w14:textId="6B6A0DCE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Маяковского, г. Батуми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74824" w14:textId="16F867C8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6BA6EFF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36D97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0071B" w14:textId="72458F7A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Шавшети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D7B10" w14:textId="52B20F6A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582D5B6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FAEEB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61934" w14:textId="641B2D38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Баку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1C3B1" w14:textId="14063259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1BB39CF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F8C6E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B24B0" w14:textId="54817E3C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Одиссея Димитриади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B4DC7" w14:textId="4CC635D5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62DDDB3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7F1BC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19EE6" w14:textId="3D5EA6F6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Тамар Мепе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9C315" w14:textId="6B0BFA61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12CFA9D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A73A0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2B39D" w14:textId="06FCFAE4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17CDA" w14:textId="45913873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494CBE2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4FDAF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4F00D" w14:textId="76139129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9F586" w14:textId="6F2F6C1E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997893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B2B0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1FB02" w14:textId="25A8964D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732DF" w14:textId="09539AA9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714FBA2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7F51E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323C9" w14:textId="69B7E8AE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0D672" w14:textId="6760FE43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4FF101E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AB4C2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54BE5" w14:textId="4E280FBF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ллея Агмашенебел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D6CBB" w14:textId="0F074B60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469E4E5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02F8A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C780F" w14:textId="1B92F60B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69064" w14:textId="25E35F18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5965BA1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7A690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DABF8" w14:textId="319FD594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Гр. Робакидзе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B11C7" w14:textId="1EC3DE8F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4849222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A0B2F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BED21" w14:textId="34B27E3E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А. Церетел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4E9C6" w14:textId="5B3DC853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1DB657F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6670A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BE8BE" w14:textId="359C9A33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Гр. Робакидзе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C6909" w14:textId="6C3AF0B7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4E7329D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F0978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B24EB" w14:textId="2563782F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453E4" w14:textId="2C319125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2E4514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89173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0B08F" w14:textId="6FE2DB8E" w:rsidR="004C7F1B" w:rsidRDefault="00AF3EF8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ллея Агмашенебел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2383D" w14:textId="049A0B3E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7773A49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95552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B31A9" w14:textId="45BBD6B4" w:rsidR="004C7F1B" w:rsidRDefault="004C7F1B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CF86F" w14:textId="24ADF1FD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1EF37BE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BD2B0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E849A" w14:textId="4651FC93" w:rsidR="004C7F1B" w:rsidRDefault="00AF3EF8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1D98C" w14:textId="685015A3" w:rsidR="004C7F1B" w:rsidRDefault="00AF3EF8" w:rsidP="004C7F1B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3CF2D50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AF6B1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6BE38" w14:textId="3A3349CA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C1CA0" w14:textId="34B3C2B5" w:rsidR="00AF3EF8" w:rsidRDefault="00AF3EF8" w:rsidP="00AF3EF8">
            <w:pPr>
              <w:ind w:firstLine="34"/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31E8950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2965A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EBD88" w14:textId="1336A2A0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Гизельское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9E525" w14:textId="6F416F8B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1398CC6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4BD18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72B25" w14:textId="32E04DE7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EF3B9" w14:textId="3C6126E0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359ED46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00956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31125" w14:textId="0B1CA42D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5774F" w14:textId="761D311E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5360ADB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4BD4B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EAFF9" w14:textId="04DA026E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1D978" w14:textId="58F2529E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6AA8222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7208E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8C1A7" w14:textId="076EC0DC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9E3E3" w14:textId="63586804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2D2F241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B6115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86216" w14:textId="65D00E90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7986B" w14:textId="519B3B84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5CB6993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360C3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3DCF4" w14:textId="690855F7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Краснопартизанская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03463" w14:textId="4B471D88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63B2169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82187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B060C" w14:textId="74078104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Бульвар Мира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3B134" w14:textId="0244B770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7C80C97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A01EB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85987" w14:textId="044AC24C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Краснопартизанская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F82FC" w14:textId="213DECAD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0DCB3AF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82B81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9F831" w14:textId="534694C0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31AE2" w14:textId="6FE2B934" w:rsidR="00AF3EF8" w:rsidRDefault="00AF3EF8" w:rsidP="00AF3EF8">
            <w:pPr>
              <w:rPr>
                <w:rFonts w:hAnsi="Times New Roman"/>
              </w:rPr>
            </w:pPr>
            <w:r w:rsidRPr="00946EB4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4DEF81C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76E72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4E3FA" w14:textId="24B4FCE1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Южный Обход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AE27C" w14:textId="67E7F8E6" w:rsidR="00AF3EF8" w:rsidRDefault="00AF3EF8" w:rsidP="00AF3EF8">
            <w:pPr>
              <w:ind w:firstLine="34"/>
              <w:rPr>
                <w:rFonts w:hAnsi="Times New Roman"/>
              </w:rPr>
            </w:pPr>
            <w:r w:rsidRPr="00946EB4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6736000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C38B7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879D5" w14:textId="44E0A1A8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Космонавтов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6A072" w14:textId="494476E1" w:rsidR="00AF3EF8" w:rsidRDefault="00AF3EF8" w:rsidP="00AF3EF8">
            <w:pPr>
              <w:ind w:firstLine="34"/>
              <w:rPr>
                <w:rFonts w:hAnsi="Times New Roman"/>
              </w:rPr>
            </w:pPr>
            <w:r w:rsidRPr="00946EB4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59ECC89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59827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B09A1" w14:textId="580137CC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Доваторцев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D40D3" w14:textId="62918215" w:rsidR="00AF3EF8" w:rsidRPr="0021448A" w:rsidRDefault="00AF3EF8" w:rsidP="00AF3EF8">
            <w:pPr>
              <w:ind w:firstLine="34"/>
              <w:rPr>
                <w:rFonts w:hAnsi="Times New Roman"/>
              </w:rPr>
            </w:pPr>
            <w:r w:rsidRPr="00946EB4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4ADC31F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F13C4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63D1E" w14:textId="6AC0D7B9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Лермонтова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36591" w14:textId="0338527F" w:rsidR="00AF3EF8" w:rsidRPr="0021448A" w:rsidRDefault="00AF3EF8" w:rsidP="00AF3EF8">
            <w:pPr>
              <w:ind w:firstLine="34"/>
              <w:rPr>
                <w:rFonts w:hAnsi="Times New Roman"/>
              </w:rPr>
            </w:pPr>
            <w:r w:rsidRPr="00946EB4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57828C3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07041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F30AD" w14:textId="2AD9AE7F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Маршала Жукова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B2621" w14:textId="22C19713" w:rsidR="00AF3EF8" w:rsidRPr="0021448A" w:rsidRDefault="00AF3EF8" w:rsidP="00AF3EF8">
            <w:pPr>
              <w:ind w:firstLine="34"/>
              <w:rPr>
                <w:rFonts w:hAnsi="Times New Roman"/>
              </w:rPr>
            </w:pPr>
            <w:r w:rsidRPr="00946EB4">
              <w:rPr>
                <w:rFonts w:hAnsi="Times New Roman"/>
              </w:rPr>
              <w:t>Российская Федерация</w:t>
            </w:r>
          </w:p>
        </w:tc>
      </w:tr>
    </w:tbl>
    <w:p w14:paraId="70FFCD06" w14:textId="77777777" w:rsidR="00095793" w:rsidRPr="008D1B8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0694084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lastRenderedPageBreak/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00DCB9A3" w14:textId="77777777" w:rsidR="00AA4FC3" w:rsidRPr="006272EC" w:rsidRDefault="00AA4FC3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8D1B8E" w14:paraId="6BC07A4D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FBD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FEDE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5B63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  <w:r w:rsidR="00055CF7">
              <w:rPr>
                <w:rFonts w:ascii="Times New Roman CYR" w:hAnsi="Times New Roman CYR" w:cs="Times New Roman CYR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7A0CB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ровоз багажа</w:t>
            </w:r>
            <w:r w:rsidR="00055CF7">
              <w:rPr>
                <w:rFonts w:ascii="Times New Roman CYR" w:hAnsi="Times New Roman CYR" w:cs="Times New Roman CYR"/>
              </w:rPr>
              <w:t xml:space="preserve"> руб.</w:t>
            </w:r>
          </w:p>
        </w:tc>
      </w:tr>
      <w:tr w:rsidR="00D12EA4" w:rsidRPr="008D1B8E" w14:paraId="44182864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C971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C6D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1C6A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BC7AD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4C7F1B" w:rsidRPr="00CE3D0C" w14:paraId="04526B74" w14:textId="77777777" w:rsidTr="00447822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A219" w14:textId="339BFE74" w:rsidR="004C7F1B" w:rsidRPr="004C7F1B" w:rsidRDefault="004C7F1B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8AF9" w14:textId="02A0EE89" w:rsidR="004C7F1B" w:rsidRPr="004C7F1B" w:rsidRDefault="004C7F1B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4FE4" w14:textId="3F464D6F" w:rsidR="004C7F1B" w:rsidRPr="004C7F1B" w:rsidRDefault="006F426E" w:rsidP="004C7F1B">
            <w:pPr>
              <w:jc w:val="center"/>
            </w:pPr>
            <w:r>
              <w:rPr>
                <w:rFonts w:hAnsi="Times New Roman"/>
              </w:rPr>
              <w:t>40</w:t>
            </w:r>
            <w:r w:rsidR="004C7F1B" w:rsidRPr="004C7F1B">
              <w:rPr>
                <w:rFonts w:hAnsi="Times New Roman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CB13" w14:textId="5C176B1F" w:rsidR="004C7F1B" w:rsidRPr="004C7F1B" w:rsidRDefault="006F426E" w:rsidP="004C7F1B">
            <w:pPr>
              <w:jc w:val="center"/>
            </w:pPr>
            <w:r>
              <w:rPr>
                <w:rFonts w:hAnsi="Times New Roman"/>
              </w:rPr>
              <w:t>40</w:t>
            </w:r>
            <w:r w:rsidR="004C7F1B" w:rsidRPr="004C7F1B">
              <w:rPr>
                <w:rFonts w:hAnsi="Times New Roman"/>
              </w:rPr>
              <w:t>0 руб.</w:t>
            </w:r>
          </w:p>
        </w:tc>
      </w:tr>
      <w:tr w:rsidR="004C7F1B" w:rsidRPr="00CE3D0C" w14:paraId="34CCD5C3" w14:textId="77777777" w:rsidTr="00447822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E28E" w14:textId="219345E7" w:rsidR="004C7F1B" w:rsidRPr="004C7F1B" w:rsidRDefault="004C7F1B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623C" w14:textId="481ADE32" w:rsidR="004C7F1B" w:rsidRPr="004C7F1B" w:rsidRDefault="004C7F1B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Батум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9347" w14:textId="116447FC" w:rsidR="004C7F1B" w:rsidRPr="004C7F1B" w:rsidRDefault="004C7F1B" w:rsidP="004C7F1B">
            <w:pPr>
              <w:jc w:val="center"/>
            </w:pPr>
            <w:r>
              <w:rPr>
                <w:rFonts w:hAnsi="Times New Roman"/>
              </w:rPr>
              <w:t>5</w:t>
            </w:r>
            <w:r w:rsidRPr="004C7F1B">
              <w:rPr>
                <w:rFonts w:hAnsi="Times New Roman"/>
              </w:rPr>
              <w:t>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F1D3" w14:textId="23E5E9D6" w:rsidR="004C7F1B" w:rsidRPr="004C7F1B" w:rsidRDefault="004C7F1B" w:rsidP="004C7F1B">
            <w:pPr>
              <w:jc w:val="center"/>
            </w:pPr>
            <w:r>
              <w:rPr>
                <w:rFonts w:hAnsi="Times New Roman"/>
              </w:rPr>
              <w:t>5</w:t>
            </w:r>
            <w:r w:rsidRPr="004C7F1B">
              <w:rPr>
                <w:rFonts w:hAnsi="Times New Roman"/>
              </w:rPr>
              <w:t>50 руб.</w:t>
            </w:r>
          </w:p>
        </w:tc>
      </w:tr>
      <w:tr w:rsidR="006F426E" w:rsidRPr="00CE3D0C" w14:paraId="62621740" w14:textId="77777777" w:rsidTr="000663BA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76D4" w14:textId="0EB9FAE9" w:rsidR="006F426E" w:rsidRPr="004C7F1B" w:rsidRDefault="006F426E" w:rsidP="006F426E">
            <w:pPr>
              <w:rPr>
                <w:rFonts w:hAnsi="Times New Roman"/>
              </w:rPr>
            </w:pPr>
            <w:r w:rsidRPr="00E11D47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6673" w14:textId="49CB0A97" w:rsidR="006F426E" w:rsidRPr="004C7F1B" w:rsidRDefault="006F426E" w:rsidP="006F426E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35E6" w14:textId="19DFF3B4" w:rsidR="006F426E" w:rsidRPr="004C7F1B" w:rsidRDefault="00356228" w:rsidP="006F426E">
            <w:pPr>
              <w:jc w:val="center"/>
            </w:pPr>
            <w:r>
              <w:rPr>
                <w:rFonts w:hAnsi="Times New Roman"/>
              </w:rPr>
              <w:t>40</w:t>
            </w:r>
            <w:r w:rsidR="006F426E" w:rsidRPr="004C7F1B">
              <w:rPr>
                <w:rFonts w:hAnsi="Times New Roman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9683" w14:textId="35386652" w:rsidR="006F426E" w:rsidRPr="004C7F1B" w:rsidRDefault="00356228" w:rsidP="006F426E">
            <w:pPr>
              <w:jc w:val="center"/>
            </w:pPr>
            <w:r>
              <w:rPr>
                <w:rFonts w:hAnsi="Times New Roman"/>
              </w:rPr>
              <w:t>40</w:t>
            </w:r>
            <w:r w:rsidR="006F426E" w:rsidRPr="004C7F1B">
              <w:rPr>
                <w:rFonts w:hAnsi="Times New Roman"/>
              </w:rPr>
              <w:t>0 руб.</w:t>
            </w:r>
          </w:p>
        </w:tc>
      </w:tr>
      <w:tr w:rsidR="006F426E" w:rsidRPr="00CE3D0C" w14:paraId="719D83F8" w14:textId="77777777" w:rsidTr="000663BA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F3C" w14:textId="0FDB6FC0" w:rsidR="006F426E" w:rsidRPr="004C7F1B" w:rsidRDefault="006F426E" w:rsidP="006F426E">
            <w:pPr>
              <w:rPr>
                <w:rFonts w:hAnsi="Times New Roman"/>
              </w:rPr>
            </w:pPr>
            <w:r w:rsidRPr="00E11D47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1A99" w14:textId="6E7C9BAF" w:rsidR="006F426E" w:rsidRPr="004C7F1B" w:rsidRDefault="006F426E" w:rsidP="006F426E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Батум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558" w14:textId="6502A249" w:rsidR="006F426E" w:rsidRPr="004C7F1B" w:rsidRDefault="006F426E" w:rsidP="006F426E">
            <w:pPr>
              <w:jc w:val="center"/>
            </w:pPr>
            <w:r>
              <w:rPr>
                <w:rFonts w:hAnsi="Times New Roman"/>
              </w:rPr>
              <w:t>5</w:t>
            </w:r>
            <w:r w:rsidRPr="004C7F1B">
              <w:rPr>
                <w:rFonts w:hAnsi="Times New Roman"/>
              </w:rPr>
              <w:t>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5890" w14:textId="1ECFB0C3" w:rsidR="006F426E" w:rsidRPr="004C7F1B" w:rsidRDefault="006F426E" w:rsidP="006F426E">
            <w:pPr>
              <w:jc w:val="center"/>
            </w:pPr>
            <w:r>
              <w:rPr>
                <w:rFonts w:hAnsi="Times New Roman"/>
              </w:rPr>
              <w:t>5</w:t>
            </w:r>
            <w:r w:rsidRPr="004C7F1B">
              <w:rPr>
                <w:rFonts w:hAnsi="Times New Roman"/>
              </w:rPr>
              <w:t>50 руб.</w:t>
            </w:r>
          </w:p>
        </w:tc>
      </w:tr>
      <w:tr w:rsidR="004C7F1B" w:rsidRPr="00CE3D0C" w14:paraId="0581F723" w14:textId="77777777" w:rsidTr="004C7F1B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0AE6" w14:textId="28ED3D2E" w:rsidR="004C7F1B" w:rsidRPr="004C7F1B" w:rsidRDefault="004C7F1B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Бату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DCB0" w14:textId="6171954D" w:rsidR="004C7F1B" w:rsidRPr="004C7F1B" w:rsidRDefault="006518E5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428D" w14:textId="524DA6F2" w:rsidR="004C7F1B" w:rsidRPr="00032FDE" w:rsidRDefault="00356228" w:rsidP="0044782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  <w:r w:rsidR="00032FDE" w:rsidRPr="00032FDE">
              <w:rPr>
                <w:rFonts w:hAnsi="Times New Roman"/>
              </w:rPr>
              <w:t xml:space="preserve">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E34D" w14:textId="7A03C8E5" w:rsidR="004C7F1B" w:rsidRPr="00032FDE" w:rsidRDefault="00356228" w:rsidP="0044782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032FDE" w:rsidRPr="00032FDE">
              <w:rPr>
                <w:rFonts w:hAnsi="Times New Roman"/>
              </w:rPr>
              <w:t xml:space="preserve"> лари</w:t>
            </w:r>
          </w:p>
        </w:tc>
      </w:tr>
      <w:tr w:rsidR="00032FDE" w:rsidRPr="00CE3D0C" w14:paraId="4A43E992" w14:textId="77777777" w:rsidTr="00447822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E6C" w14:textId="2D2B13F8" w:rsidR="00032FDE" w:rsidRPr="004C7F1B" w:rsidRDefault="00032FDE" w:rsidP="00032FDE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Бату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24BB" w14:textId="2BAC70DD" w:rsidR="00032FDE" w:rsidRPr="004C7F1B" w:rsidRDefault="006518E5" w:rsidP="00032FDE">
            <w:pPr>
              <w:rPr>
                <w:rFonts w:hAnsi="Times New Roman"/>
              </w:rPr>
            </w:pPr>
            <w:r w:rsidRPr="00E11D47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D833" w14:textId="1527A205" w:rsidR="00032FDE" w:rsidRPr="00032FDE" w:rsidRDefault="00356228" w:rsidP="00032F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  <w:r w:rsidR="00032FDE" w:rsidRPr="00032FDE">
              <w:rPr>
                <w:rFonts w:hAnsi="Times New Roman"/>
              </w:rPr>
              <w:t xml:space="preserve">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F431" w14:textId="319A29EC" w:rsidR="00032FDE" w:rsidRPr="00032FDE" w:rsidRDefault="00356228" w:rsidP="00032F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032FDE" w:rsidRPr="00032FDE">
              <w:rPr>
                <w:rFonts w:hAnsi="Times New Roman"/>
              </w:rPr>
              <w:t xml:space="preserve"> лари</w:t>
            </w:r>
          </w:p>
        </w:tc>
      </w:tr>
      <w:tr w:rsidR="004C7F1B" w:rsidRPr="004C7F1B" w14:paraId="4DD2F803" w14:textId="77777777" w:rsidTr="004C7F1B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473E" w14:textId="48763B2F" w:rsidR="004C7F1B" w:rsidRPr="004C7F1B" w:rsidRDefault="004C7F1B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B704" w14:textId="75B58778" w:rsidR="004C7F1B" w:rsidRPr="004C7F1B" w:rsidRDefault="006518E5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F5B5" w14:textId="2957F858" w:rsidR="004C7F1B" w:rsidRPr="00032FDE" w:rsidRDefault="00356228" w:rsidP="004C7F1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32FDE" w:rsidRPr="00032FDE">
              <w:rPr>
                <w:rFonts w:hAnsi="Times New Roman"/>
              </w:rPr>
              <w:t xml:space="preserve">0 лари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181E" w14:textId="4F79F162" w:rsidR="004C7F1B" w:rsidRPr="00032FDE" w:rsidRDefault="00356228" w:rsidP="004C7F1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32FDE" w:rsidRPr="00032FDE">
              <w:rPr>
                <w:rFonts w:hAnsi="Times New Roman"/>
              </w:rPr>
              <w:t xml:space="preserve"> лари</w:t>
            </w:r>
          </w:p>
        </w:tc>
      </w:tr>
      <w:tr w:rsidR="00032FDE" w:rsidRPr="004C7F1B" w14:paraId="73B100D9" w14:textId="77777777" w:rsidTr="00447822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5F03" w14:textId="2BE0EF68" w:rsidR="00032FDE" w:rsidRPr="004C7F1B" w:rsidRDefault="00032FDE" w:rsidP="00032FDE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BA59" w14:textId="6A7C0A77" w:rsidR="00032FDE" w:rsidRPr="004C7F1B" w:rsidRDefault="006518E5" w:rsidP="00032FDE">
            <w:pPr>
              <w:rPr>
                <w:rFonts w:hAnsi="Times New Roman"/>
              </w:rPr>
            </w:pPr>
            <w:r w:rsidRPr="00E11D47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D461" w14:textId="3F018C50" w:rsidR="00032FDE" w:rsidRPr="00032FDE" w:rsidRDefault="00356228" w:rsidP="00032F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32FDE" w:rsidRPr="00032FDE">
              <w:rPr>
                <w:rFonts w:hAnsi="Times New Roman"/>
              </w:rPr>
              <w:t xml:space="preserve">0 лари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643B" w14:textId="472B3E35" w:rsidR="00032FDE" w:rsidRPr="00032FDE" w:rsidRDefault="00356228" w:rsidP="00032F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32FDE" w:rsidRPr="00032FDE">
              <w:rPr>
                <w:rFonts w:hAnsi="Times New Roman"/>
              </w:rPr>
              <w:t xml:space="preserve"> лари</w:t>
            </w:r>
          </w:p>
        </w:tc>
      </w:tr>
    </w:tbl>
    <w:p w14:paraId="5597FB95" w14:textId="77777777" w:rsidR="00EB704F" w:rsidRPr="008D03F6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29B72EC" w14:textId="77777777"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6094A1DF" w14:textId="77777777" w:rsidR="00C854EC" w:rsidRPr="008D03F6" w:rsidRDefault="00C854EC">
      <w:pPr>
        <w:pStyle w:val="Style8"/>
        <w:widowControl/>
        <w:rPr>
          <w:rFonts w:hAnsi="Times New Roman"/>
          <w:sz w:val="16"/>
          <w:szCs w:val="16"/>
        </w:rPr>
      </w:pPr>
    </w:p>
    <w:p w14:paraId="4112D58F" w14:textId="77777777" w:rsidR="002A55A8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p w14:paraId="0A9797DC" w14:textId="77777777" w:rsidR="00C854EC" w:rsidRPr="008D03F6" w:rsidRDefault="00C854EC">
      <w:pPr>
        <w:pStyle w:val="Style8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5F532017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7C4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A30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089C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7873C02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90D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144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18AB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7DAC47E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BE5" w14:textId="08A87379" w:rsidR="006579C0" w:rsidRPr="00055CF7" w:rsidRDefault="00367C7C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743" w14:textId="14F0349F" w:rsidR="006579C0" w:rsidRPr="00055CF7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94296" w14:textId="05918B22" w:rsidR="006579C0" w:rsidRPr="00055CF7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367C7C" w:rsidRPr="008D1B8E" w14:paraId="50163F3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8647" w14:textId="118D4202" w:rsidR="00367C7C" w:rsidRPr="00055CF7" w:rsidRDefault="00367C7C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6F4" w14:textId="77E8C33E" w:rsidR="00367C7C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65B37" w14:textId="44C32343" w:rsidR="00367C7C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  <w:tr w:rsidR="00367C7C" w:rsidRPr="008D1B8E" w14:paraId="5417ABA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BF0" w14:textId="1E897937" w:rsidR="00367C7C" w:rsidRPr="00055CF7" w:rsidRDefault="00367C7C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8D1B" w14:textId="38639772" w:rsidR="00367C7C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81342" w14:textId="715A4A45" w:rsidR="00367C7C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</w:tbl>
    <w:p w14:paraId="554EAFAC" w14:textId="77777777" w:rsidR="00CE3D0C" w:rsidRDefault="00CE3D0C">
      <w:pPr>
        <w:pStyle w:val="Style18"/>
        <w:widowControl/>
        <w:rPr>
          <w:rStyle w:val="FontStyle28"/>
          <w:sz w:val="24"/>
          <w:szCs w:val="24"/>
        </w:rPr>
      </w:pPr>
    </w:p>
    <w:p w14:paraId="46B63C04" w14:textId="77777777" w:rsidR="002A55A8" w:rsidRPr="008D1B8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p w14:paraId="582939D2" w14:textId="77777777" w:rsidR="002A55A8" w:rsidRPr="008D03F6" w:rsidRDefault="002A55A8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032FDE" w:rsidRPr="008D1B8E" w14:paraId="2420154B" w14:textId="77777777" w:rsidTr="00447822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4CE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C09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FB001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032FDE" w:rsidRPr="008D1B8E" w14:paraId="502B24F3" w14:textId="77777777" w:rsidTr="0044782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ACB1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0952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D74EB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032FDE" w:rsidRPr="008D1B8E" w14:paraId="296CEACA" w14:textId="77777777" w:rsidTr="0044782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65B" w14:textId="77777777" w:rsidR="00032FDE" w:rsidRPr="00055CF7" w:rsidRDefault="00032FDE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FFF" w14:textId="1DB5CCAA" w:rsidR="00032FDE" w:rsidRPr="00055CF7" w:rsidRDefault="00356228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979A8" w14:textId="61F87499" w:rsidR="00032FDE" w:rsidRPr="00055CF7" w:rsidRDefault="00356228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032FDE" w:rsidRPr="008D1B8E" w14:paraId="4EE3A9C4" w14:textId="77777777" w:rsidTr="0044782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4FCA" w14:textId="77777777" w:rsidR="00032FDE" w:rsidRPr="00055CF7" w:rsidRDefault="00032FDE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ADCF" w14:textId="77777777" w:rsidR="00032FDE" w:rsidRDefault="00032FDE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4A53C" w14:textId="2CEA3992" w:rsidR="00032FDE" w:rsidRDefault="00356228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  <w:tr w:rsidR="00032FDE" w:rsidRPr="008D1B8E" w14:paraId="310A14BF" w14:textId="77777777" w:rsidTr="0044782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9C2C" w14:textId="77777777" w:rsidR="00032FDE" w:rsidRPr="00055CF7" w:rsidRDefault="00032FDE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00E6" w14:textId="77777777" w:rsidR="00032FDE" w:rsidRDefault="00032FDE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76B3F" w14:textId="53CE8EA5" w:rsidR="00032FDE" w:rsidRDefault="00356228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</w:tbl>
    <w:p w14:paraId="4585BD6F" w14:textId="77777777" w:rsidR="00095793" w:rsidRPr="006272EC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36C114C1" w14:textId="77777777"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8460A41" w14:textId="657C4071" w:rsidR="00FD165F" w:rsidRPr="005B749A" w:rsidRDefault="00BD38A7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>Срок начала</w:t>
      </w:r>
      <w:r w:rsidR="005B749A" w:rsidRPr="005B749A">
        <w:rPr>
          <w:rFonts w:hAnsi="Times New Roman"/>
        </w:rPr>
        <w:t xml:space="preserve">: </w:t>
      </w:r>
      <w:r w:rsidR="00C616E0">
        <w:rPr>
          <w:rFonts w:hAnsi="Times New Roman"/>
        </w:rPr>
        <w:t>0</w:t>
      </w:r>
      <w:r w:rsidR="008D03F6">
        <w:rPr>
          <w:rFonts w:hAnsi="Times New Roman"/>
        </w:rPr>
        <w:t>5</w:t>
      </w:r>
      <w:r w:rsidR="00356228">
        <w:rPr>
          <w:rFonts w:hAnsi="Times New Roman"/>
        </w:rPr>
        <w:t>.0</w:t>
      </w:r>
      <w:r w:rsidR="00C616E0">
        <w:rPr>
          <w:rFonts w:hAnsi="Times New Roman"/>
        </w:rPr>
        <w:t>5</w:t>
      </w:r>
      <w:r w:rsidR="00356228">
        <w:rPr>
          <w:rFonts w:hAnsi="Times New Roman"/>
        </w:rPr>
        <w:t>.2024</w:t>
      </w:r>
    </w:p>
    <w:p w14:paraId="220426CC" w14:textId="47E92C48" w:rsidR="00FD165F" w:rsidRPr="005B749A" w:rsidRDefault="0092104B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 xml:space="preserve">Срок окончания: </w:t>
      </w:r>
      <w:r w:rsidR="00C616E0">
        <w:rPr>
          <w:rFonts w:hAnsi="Times New Roman"/>
        </w:rPr>
        <w:t>0</w:t>
      </w:r>
      <w:r w:rsidR="008D03F6">
        <w:rPr>
          <w:rFonts w:hAnsi="Times New Roman"/>
        </w:rPr>
        <w:t>5</w:t>
      </w:r>
      <w:r w:rsidR="00CE3D0C">
        <w:rPr>
          <w:rFonts w:hAnsi="Times New Roman"/>
        </w:rPr>
        <w:t>.0</w:t>
      </w:r>
      <w:r w:rsidR="00C616E0">
        <w:rPr>
          <w:rFonts w:hAnsi="Times New Roman"/>
        </w:rPr>
        <w:t>5</w:t>
      </w:r>
      <w:r w:rsidR="00356228">
        <w:rPr>
          <w:rFonts w:hAnsi="Times New Roman"/>
        </w:rPr>
        <w:t>.2030</w:t>
      </w:r>
    </w:p>
    <w:sectPr w:rsidR="00FD165F" w:rsidRPr="005B749A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1D7B1" w14:textId="77777777" w:rsidR="00F47626" w:rsidRDefault="00F47626" w:rsidP="008D1B8E">
      <w:r>
        <w:separator/>
      </w:r>
    </w:p>
  </w:endnote>
  <w:endnote w:type="continuationSeparator" w:id="0">
    <w:p w14:paraId="0D3D5194" w14:textId="77777777" w:rsidR="00F47626" w:rsidRDefault="00F47626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64C31" w14:textId="77777777" w:rsidR="00F47626" w:rsidRDefault="00F47626" w:rsidP="008D1B8E">
      <w:r>
        <w:separator/>
      </w:r>
    </w:p>
  </w:footnote>
  <w:footnote w:type="continuationSeparator" w:id="0">
    <w:p w14:paraId="673BE36C" w14:textId="77777777" w:rsidR="00F47626" w:rsidRDefault="00F47626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71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32FDE"/>
    <w:rsid w:val="000479D5"/>
    <w:rsid w:val="00052E8F"/>
    <w:rsid w:val="00055CF7"/>
    <w:rsid w:val="000663BA"/>
    <w:rsid w:val="00095793"/>
    <w:rsid w:val="00095CF2"/>
    <w:rsid w:val="000B7CA2"/>
    <w:rsid w:val="000E21B6"/>
    <w:rsid w:val="00146BE8"/>
    <w:rsid w:val="00171128"/>
    <w:rsid w:val="001A0676"/>
    <w:rsid w:val="001A1BDA"/>
    <w:rsid w:val="00233CC0"/>
    <w:rsid w:val="00254C0D"/>
    <w:rsid w:val="00263F58"/>
    <w:rsid w:val="002A55A8"/>
    <w:rsid w:val="002D67A4"/>
    <w:rsid w:val="002F1E6C"/>
    <w:rsid w:val="00317DA7"/>
    <w:rsid w:val="00335F5A"/>
    <w:rsid w:val="003461CC"/>
    <w:rsid w:val="00356228"/>
    <w:rsid w:val="00367C7C"/>
    <w:rsid w:val="003920B4"/>
    <w:rsid w:val="003A2AD7"/>
    <w:rsid w:val="003A74DC"/>
    <w:rsid w:val="003C3382"/>
    <w:rsid w:val="003C7B0D"/>
    <w:rsid w:val="003F24FD"/>
    <w:rsid w:val="0043077F"/>
    <w:rsid w:val="004353F3"/>
    <w:rsid w:val="00447822"/>
    <w:rsid w:val="0045388C"/>
    <w:rsid w:val="004735F7"/>
    <w:rsid w:val="00493038"/>
    <w:rsid w:val="004C590F"/>
    <w:rsid w:val="004C7F1B"/>
    <w:rsid w:val="004E733E"/>
    <w:rsid w:val="004F5101"/>
    <w:rsid w:val="00510C33"/>
    <w:rsid w:val="005267F1"/>
    <w:rsid w:val="005322B8"/>
    <w:rsid w:val="0053299F"/>
    <w:rsid w:val="00561B19"/>
    <w:rsid w:val="00570615"/>
    <w:rsid w:val="00574AF3"/>
    <w:rsid w:val="005B749A"/>
    <w:rsid w:val="005C3422"/>
    <w:rsid w:val="005C6C6E"/>
    <w:rsid w:val="005E4A53"/>
    <w:rsid w:val="005F5EA7"/>
    <w:rsid w:val="006272EC"/>
    <w:rsid w:val="00627D28"/>
    <w:rsid w:val="006518E5"/>
    <w:rsid w:val="006579C0"/>
    <w:rsid w:val="00662F1C"/>
    <w:rsid w:val="006A1146"/>
    <w:rsid w:val="006F426E"/>
    <w:rsid w:val="00700C02"/>
    <w:rsid w:val="00726453"/>
    <w:rsid w:val="0074050E"/>
    <w:rsid w:val="007469A3"/>
    <w:rsid w:val="00752A05"/>
    <w:rsid w:val="0075417E"/>
    <w:rsid w:val="008425B7"/>
    <w:rsid w:val="0085626D"/>
    <w:rsid w:val="00865241"/>
    <w:rsid w:val="00865694"/>
    <w:rsid w:val="008754F0"/>
    <w:rsid w:val="00887C26"/>
    <w:rsid w:val="008B46E3"/>
    <w:rsid w:val="008C0BCB"/>
    <w:rsid w:val="008C4672"/>
    <w:rsid w:val="008D03F6"/>
    <w:rsid w:val="008D1B8E"/>
    <w:rsid w:val="008E0D92"/>
    <w:rsid w:val="008F3FE3"/>
    <w:rsid w:val="009204BF"/>
    <w:rsid w:val="0092104B"/>
    <w:rsid w:val="00942051"/>
    <w:rsid w:val="00975978"/>
    <w:rsid w:val="00A166CF"/>
    <w:rsid w:val="00A16A17"/>
    <w:rsid w:val="00A81207"/>
    <w:rsid w:val="00A9350E"/>
    <w:rsid w:val="00AA4FC3"/>
    <w:rsid w:val="00AB046D"/>
    <w:rsid w:val="00AD2F49"/>
    <w:rsid w:val="00AE24D7"/>
    <w:rsid w:val="00AF3EF8"/>
    <w:rsid w:val="00B03D1C"/>
    <w:rsid w:val="00B31BCB"/>
    <w:rsid w:val="00B63834"/>
    <w:rsid w:val="00B72FE9"/>
    <w:rsid w:val="00B73D79"/>
    <w:rsid w:val="00BC15D3"/>
    <w:rsid w:val="00BD38A7"/>
    <w:rsid w:val="00BD65E9"/>
    <w:rsid w:val="00BE0D26"/>
    <w:rsid w:val="00C616E0"/>
    <w:rsid w:val="00C648A6"/>
    <w:rsid w:val="00C81361"/>
    <w:rsid w:val="00C854EC"/>
    <w:rsid w:val="00C86B64"/>
    <w:rsid w:val="00CC5545"/>
    <w:rsid w:val="00CE3D0C"/>
    <w:rsid w:val="00D12EA4"/>
    <w:rsid w:val="00D2361D"/>
    <w:rsid w:val="00D27663"/>
    <w:rsid w:val="00D3119C"/>
    <w:rsid w:val="00D3133F"/>
    <w:rsid w:val="00D8003F"/>
    <w:rsid w:val="00D95CFE"/>
    <w:rsid w:val="00DA66C5"/>
    <w:rsid w:val="00DA7C1C"/>
    <w:rsid w:val="00E0414F"/>
    <w:rsid w:val="00E177C9"/>
    <w:rsid w:val="00E27975"/>
    <w:rsid w:val="00E3003A"/>
    <w:rsid w:val="00E32224"/>
    <w:rsid w:val="00E83C1A"/>
    <w:rsid w:val="00E91A4E"/>
    <w:rsid w:val="00EA1536"/>
    <w:rsid w:val="00EA541B"/>
    <w:rsid w:val="00EB704F"/>
    <w:rsid w:val="00EC311C"/>
    <w:rsid w:val="00EC7BE5"/>
    <w:rsid w:val="00EF7582"/>
    <w:rsid w:val="00F107DF"/>
    <w:rsid w:val="00F12FA7"/>
    <w:rsid w:val="00F30364"/>
    <w:rsid w:val="00F47626"/>
    <w:rsid w:val="00F5044D"/>
    <w:rsid w:val="00F50614"/>
    <w:rsid w:val="00F604E3"/>
    <w:rsid w:val="00F7712C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F6807"/>
  <w15:docId w15:val="{6400D587-3037-4AAB-895A-7EDCE372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0A9C-331F-4D93-A6C7-A326000A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13</cp:revision>
  <cp:lastPrinted>2023-08-10T11:13:00Z</cp:lastPrinted>
  <dcterms:created xsi:type="dcterms:W3CDTF">2024-05-14T10:53:00Z</dcterms:created>
  <dcterms:modified xsi:type="dcterms:W3CDTF">2024-05-29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